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10491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6"/>
        <w:gridCol w:w="7455"/>
      </w:tblGrid>
      <w:tr w:rsidR="007256C4" w14:paraId="70EFF7D7" w14:textId="77777777">
        <w:trPr>
          <w:trHeight w:val="284"/>
        </w:trPr>
        <w:tc>
          <w:tcPr>
            <w:tcW w:w="3021" w:type="dxa"/>
          </w:tcPr>
          <w:p w14:paraId="0B7AE465" w14:textId="77777777" w:rsidR="007256C4" w:rsidRDefault="007256C4">
            <w:pPr>
              <w:snapToGrid w:val="0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7470" w:type="dxa"/>
          </w:tcPr>
          <w:p w14:paraId="0498B1F7" w14:textId="77777777" w:rsidR="007256C4" w:rsidRDefault="007256C4">
            <w:pPr>
              <w:snapToGrid w:val="0"/>
              <w:jc w:val="right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7256C4" w14:paraId="2DB8AF59" w14:textId="77777777">
        <w:trPr>
          <w:trHeight w:val="851"/>
        </w:trPr>
        <w:tc>
          <w:tcPr>
            <w:tcW w:w="3021" w:type="dxa"/>
            <w:vMerge w:val="restart"/>
          </w:tcPr>
          <w:p w14:paraId="4103EC44" w14:textId="77777777" w:rsidR="007256C4" w:rsidRDefault="00E37F46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592A045" wp14:editId="451B6429">
                  <wp:extent cx="1771650" cy="1771650"/>
                  <wp:effectExtent l="19050" t="0" r="0" b="0"/>
                  <wp:docPr id="6" name="Рисунок 3" descr="uth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3" descr="uth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</w:tcPr>
          <w:p w14:paraId="4E8BBB9A" w14:textId="77777777" w:rsidR="007256C4" w:rsidRDefault="00E37F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ГБОУ ВО Российский университет медицины</w:t>
            </w:r>
          </w:p>
          <w:p w14:paraId="61A8E70C" w14:textId="77777777" w:rsidR="007256C4" w:rsidRDefault="00E37F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а здравоохранения Российской Федерации</w:t>
            </w:r>
          </w:p>
          <w:p w14:paraId="27B4AAFA" w14:textId="77777777" w:rsidR="007256C4" w:rsidRDefault="007256C4">
            <w:pPr>
              <w:jc w:val="center"/>
              <w:rPr>
                <w:b/>
                <w:szCs w:val="24"/>
              </w:rPr>
            </w:pPr>
          </w:p>
          <w:p w14:paraId="590FF6B6" w14:textId="77777777" w:rsidR="007256C4" w:rsidRDefault="00E37F46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НОИС им. А. И. Евдокимова</w:t>
            </w:r>
          </w:p>
          <w:p w14:paraId="54787F4E" w14:textId="77777777" w:rsidR="007256C4" w:rsidRDefault="00E37F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0"/>
              </w:rPr>
              <w:t>Клиника ЦС и ЧЛХ</w:t>
            </w:r>
          </w:p>
        </w:tc>
      </w:tr>
      <w:tr w:rsidR="007256C4" w14:paraId="761F3122" w14:textId="77777777">
        <w:trPr>
          <w:trHeight w:val="1809"/>
        </w:trPr>
        <w:tc>
          <w:tcPr>
            <w:tcW w:w="0" w:type="auto"/>
            <w:vMerge/>
            <w:vAlign w:val="center"/>
          </w:tcPr>
          <w:p w14:paraId="212BC545" w14:textId="77777777" w:rsidR="007256C4" w:rsidRDefault="007256C4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470" w:type="dxa"/>
          </w:tcPr>
          <w:p w14:paraId="273BBD09" w14:textId="77777777" w:rsidR="007256C4" w:rsidRDefault="00E37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206, г. Москва, ул. Вучетича 9а, стр.1, тел. 8-495-713-90-90</w:t>
            </w:r>
          </w:p>
          <w:p w14:paraId="39CFDB5C" w14:textId="77777777" w:rsidR="007256C4" w:rsidRDefault="007256C4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</w:tbl>
    <w:p w14:paraId="25ACE7F4" w14:textId="77777777" w:rsidR="007256C4" w:rsidRDefault="007256C4">
      <w:pPr>
        <w:pBdr>
          <w:bottom w:val="thinThickMediumGap" w:sz="24" w:space="0" w:color="auto"/>
        </w:pBdr>
        <w:rPr>
          <w:color w:val="FFFFFF"/>
          <w:sz w:val="20"/>
          <w:szCs w:val="20"/>
        </w:rPr>
      </w:pPr>
    </w:p>
    <w:p w14:paraId="754B4631" w14:textId="77777777" w:rsidR="007256C4" w:rsidRDefault="00E37F46">
      <w:pPr>
        <w:jc w:val="right"/>
        <w:rPr>
          <w:color w:val="FFFFFF"/>
          <w:sz w:val="20"/>
          <w:szCs w:val="20"/>
        </w:rPr>
      </w:pPr>
      <w:r>
        <w:rPr>
          <w:color w:val="FFFFFF"/>
          <w:sz w:val="20"/>
          <w:szCs w:val="20"/>
        </w:rPr>
        <w:t xml:space="preserve">  </w:t>
      </w:r>
    </w:p>
    <w:p w14:paraId="63D0BBBC" w14:textId="77777777" w:rsidR="007256C4" w:rsidRDefault="00E37F46">
      <w:pPr>
        <w:jc w:val="center"/>
        <w:rPr>
          <w:b/>
          <w:spacing w:val="20"/>
          <w:sz w:val="22"/>
          <w:szCs w:val="22"/>
        </w:rPr>
      </w:pPr>
      <w:r>
        <w:rPr>
          <w:b/>
          <w:spacing w:val="20"/>
          <w:sz w:val="22"/>
          <w:szCs w:val="22"/>
        </w:rPr>
        <w:t>ВЫПИСКА</w:t>
      </w:r>
    </w:p>
    <w:p w14:paraId="59BF17C0" w14:textId="69A49C0B" w:rsidR="007256C4" w:rsidRPr="004C6DBB" w:rsidRDefault="00E37F46" w:rsidP="004C6DBB">
      <w:pPr>
        <w:spacing w:after="240"/>
        <w:jc w:val="center"/>
        <w:rPr>
          <w:sz w:val="20"/>
          <w:szCs w:val="20"/>
        </w:rPr>
      </w:pPr>
      <w:r>
        <w:rPr>
          <w:b/>
          <w:spacing w:val="20"/>
          <w:sz w:val="22"/>
          <w:szCs w:val="22"/>
        </w:rPr>
        <w:t>из истории болезни №</w:t>
      </w:r>
    </w:p>
    <w:p w14:paraId="12FF15A4" w14:textId="33D4F6D3" w:rsidR="007256C4" w:rsidRPr="00612FF5" w:rsidRDefault="00E37F46">
      <w:pPr>
        <w:spacing w:after="120"/>
        <w:jc w:val="center"/>
        <w:rPr>
          <w:sz w:val="22"/>
          <w:szCs w:val="22"/>
        </w:rPr>
      </w:pPr>
      <w:r w:rsidRPr="00612FF5">
        <w:rPr>
          <w:sz w:val="22"/>
          <w:szCs w:val="22"/>
        </w:rPr>
        <w:t xml:space="preserve">от </w:t>
      </w:r>
      <w:r w:rsidR="00D82E94">
        <w:rPr>
          <w:sz w:val="20"/>
          <w:szCs w:val="20"/>
          <w:lang w:val="en-GB"/>
        </w:rPr>
        <w:tab/>
      </w:r>
      <w:r w:rsidR="00D82E94" w:rsidRPr="00612FF5">
        <w:rPr>
          <w:sz w:val="22"/>
          <w:szCs w:val="22"/>
        </w:rPr>
        <w:t xml:space="preserve"> </w:t>
      </w:r>
      <w:r w:rsidRPr="00612FF5">
        <w:rPr>
          <w:sz w:val="22"/>
          <w:szCs w:val="22"/>
        </w:rPr>
        <w:t>г.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256C4" w:rsidRPr="00612FF5" w14:paraId="69FD1AF6" w14:textId="77777777">
        <w:trPr>
          <w:trHeight w:val="397"/>
        </w:trPr>
        <w:tc>
          <w:tcPr>
            <w:tcW w:w="9571" w:type="dxa"/>
          </w:tcPr>
          <w:p w14:paraId="5EEDF5D7" w14:textId="4565D9B1" w:rsidR="007256C4" w:rsidRPr="00612FF5" w:rsidRDefault="004C6DBB">
            <w:pPr>
              <w:spacing w:line="276" w:lineRule="auto"/>
              <w:jc w:val="center"/>
            </w:pPr>
            <w:r w:rsidRPr="00612FF5">
              <w:rPr>
                <w:sz w:val="20"/>
                <w:szCs w:val="20"/>
                <w:u w:val="single"/>
                <w:lang w:val="en-GB"/>
              </w:rPr>
              <w:t>{name}</w:t>
            </w:r>
          </w:p>
        </w:tc>
      </w:tr>
    </w:tbl>
    <w:p w14:paraId="2E0031C0" w14:textId="77777777" w:rsidR="007256C4" w:rsidRPr="00612FF5" w:rsidRDefault="00E37F46">
      <w:pPr>
        <w:jc w:val="center"/>
        <w:rPr>
          <w:sz w:val="22"/>
          <w:szCs w:val="22"/>
          <w:vertAlign w:val="superscript"/>
        </w:rPr>
      </w:pPr>
      <w:r w:rsidRPr="00612FF5">
        <w:rPr>
          <w:sz w:val="22"/>
          <w:szCs w:val="22"/>
          <w:vertAlign w:val="superscript"/>
        </w:rPr>
        <w:t>(Фамилия, имя, отчество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3967"/>
        <w:gridCol w:w="2802"/>
      </w:tblGrid>
      <w:tr w:rsidR="007256C4" w:rsidRPr="00612FF5" w14:paraId="470A28C0" w14:textId="77777777">
        <w:trPr>
          <w:trHeight w:val="533"/>
        </w:trPr>
        <w:tc>
          <w:tcPr>
            <w:tcW w:w="2802" w:type="dxa"/>
            <w:vAlign w:val="center"/>
          </w:tcPr>
          <w:p w14:paraId="5881592E" w14:textId="77777777" w:rsidR="007256C4" w:rsidRPr="00612FF5" w:rsidRDefault="00E37F46">
            <w:pPr>
              <w:rPr>
                <w:sz w:val="20"/>
                <w:szCs w:val="22"/>
              </w:rPr>
            </w:pPr>
            <w:r w:rsidRPr="00612FF5">
              <w:rPr>
                <w:sz w:val="20"/>
                <w:szCs w:val="22"/>
              </w:rPr>
              <w:t xml:space="preserve">Дата </w:t>
            </w:r>
            <w:proofErr w:type="gramStart"/>
            <w:r w:rsidRPr="00612FF5">
              <w:rPr>
                <w:sz w:val="20"/>
                <w:szCs w:val="22"/>
              </w:rPr>
              <w:t xml:space="preserve">рождения:   </w:t>
            </w:r>
            <w:proofErr w:type="gramEnd"/>
            <w:r w:rsidRPr="00612FF5">
              <w:rPr>
                <w:sz w:val="20"/>
                <w:szCs w:val="22"/>
              </w:rPr>
              <w:t xml:space="preserve">    </w:t>
            </w:r>
          </w:p>
        </w:tc>
        <w:tc>
          <w:tcPr>
            <w:tcW w:w="6769" w:type="dxa"/>
            <w:gridSpan w:val="2"/>
            <w:vAlign w:val="center"/>
          </w:tcPr>
          <w:p w14:paraId="75473005" w14:textId="166C966D" w:rsidR="007256C4" w:rsidRPr="00612FF5" w:rsidRDefault="004C6DBB">
            <w:pPr>
              <w:rPr>
                <w:sz w:val="20"/>
                <w:szCs w:val="22"/>
              </w:rPr>
            </w:pPr>
            <w:r w:rsidRPr="00612FF5">
              <w:rPr>
                <w:sz w:val="20"/>
                <w:szCs w:val="20"/>
              </w:rPr>
              <w:t>{</w:t>
            </w:r>
            <w:proofErr w:type="spellStart"/>
            <w:r w:rsidRPr="00612FF5">
              <w:rPr>
                <w:sz w:val="20"/>
                <w:szCs w:val="20"/>
              </w:rPr>
              <w:t>birth_date</w:t>
            </w:r>
            <w:proofErr w:type="spellEnd"/>
            <w:r w:rsidRPr="00612FF5">
              <w:rPr>
                <w:sz w:val="20"/>
                <w:szCs w:val="20"/>
              </w:rPr>
              <w:t>}</w:t>
            </w:r>
          </w:p>
        </w:tc>
      </w:tr>
      <w:tr w:rsidR="007256C4" w:rsidRPr="00612FF5" w14:paraId="3F18B008" w14:textId="77777777">
        <w:trPr>
          <w:trHeight w:val="555"/>
        </w:trPr>
        <w:tc>
          <w:tcPr>
            <w:tcW w:w="2802" w:type="dxa"/>
            <w:vAlign w:val="center"/>
          </w:tcPr>
          <w:p w14:paraId="6BCA2E08" w14:textId="77777777" w:rsidR="007256C4" w:rsidRPr="00612FF5" w:rsidRDefault="00E37F46">
            <w:pPr>
              <w:rPr>
                <w:sz w:val="20"/>
                <w:szCs w:val="22"/>
              </w:rPr>
            </w:pPr>
            <w:r w:rsidRPr="00612FF5">
              <w:rPr>
                <w:sz w:val="20"/>
                <w:szCs w:val="22"/>
              </w:rPr>
              <w:t xml:space="preserve">Адрес регистрации по месту жительства: </w:t>
            </w:r>
          </w:p>
        </w:tc>
        <w:tc>
          <w:tcPr>
            <w:tcW w:w="6769" w:type="dxa"/>
            <w:gridSpan w:val="2"/>
            <w:vAlign w:val="center"/>
          </w:tcPr>
          <w:p w14:paraId="4654D268" w14:textId="43580216" w:rsidR="007256C4" w:rsidRPr="00612FF5" w:rsidRDefault="004C6DBB">
            <w:pPr>
              <w:rPr>
                <w:sz w:val="22"/>
                <w:szCs w:val="22"/>
              </w:rPr>
            </w:pPr>
            <w:r w:rsidRPr="00612FF5">
              <w:rPr>
                <w:sz w:val="20"/>
                <w:szCs w:val="20"/>
              </w:rPr>
              <w:t>{</w:t>
            </w:r>
            <w:proofErr w:type="spellStart"/>
            <w:r w:rsidRPr="00612FF5">
              <w:rPr>
                <w:sz w:val="20"/>
                <w:szCs w:val="20"/>
              </w:rPr>
              <w:t>address</w:t>
            </w:r>
            <w:proofErr w:type="spellEnd"/>
            <w:r w:rsidRPr="00612FF5">
              <w:rPr>
                <w:sz w:val="20"/>
                <w:szCs w:val="20"/>
              </w:rPr>
              <w:t>}</w:t>
            </w:r>
          </w:p>
        </w:tc>
      </w:tr>
      <w:tr w:rsidR="007256C4" w:rsidRPr="00612FF5" w14:paraId="45811D2E" w14:textId="77777777">
        <w:trPr>
          <w:trHeight w:val="555"/>
        </w:trPr>
        <w:tc>
          <w:tcPr>
            <w:tcW w:w="2802" w:type="dxa"/>
            <w:vAlign w:val="center"/>
          </w:tcPr>
          <w:p w14:paraId="3125EAFD" w14:textId="77777777" w:rsidR="007256C4" w:rsidRPr="00612FF5" w:rsidRDefault="00E37F46">
            <w:pPr>
              <w:rPr>
                <w:sz w:val="20"/>
                <w:szCs w:val="22"/>
              </w:rPr>
            </w:pPr>
            <w:r w:rsidRPr="00612FF5">
              <w:rPr>
                <w:sz w:val="20"/>
                <w:szCs w:val="22"/>
              </w:rPr>
              <w:t>Установлен клинический диагноз:</w:t>
            </w:r>
          </w:p>
        </w:tc>
        <w:tc>
          <w:tcPr>
            <w:tcW w:w="6769" w:type="dxa"/>
            <w:gridSpan w:val="2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53"/>
            </w:tblGrid>
            <w:tr w:rsidR="007256C4" w:rsidRPr="00612FF5" w14:paraId="2E91F9C1" w14:textId="77777777">
              <w:trPr>
                <w:trHeight w:val="555"/>
              </w:trPr>
              <w:tc>
                <w:tcPr>
                  <w:tcW w:w="6769" w:type="dxa"/>
                  <w:vAlign w:val="center"/>
                </w:tcPr>
                <w:p w14:paraId="16B4BBB6" w14:textId="309DDF87" w:rsidR="007256C4" w:rsidRPr="00612FF5" w:rsidRDefault="004C6DBB">
                  <w:pPr>
                    <w:rPr>
                      <w:sz w:val="20"/>
                      <w:szCs w:val="22"/>
                    </w:rPr>
                  </w:pPr>
                  <w:r w:rsidRPr="00612FF5">
                    <w:rPr>
                      <w:sz w:val="20"/>
                      <w:szCs w:val="20"/>
                    </w:rPr>
                    <w:t>{</w:t>
                  </w:r>
                  <w:proofErr w:type="spellStart"/>
                  <w:r w:rsidRPr="00612FF5">
                    <w:rPr>
                      <w:sz w:val="20"/>
                      <w:szCs w:val="20"/>
                    </w:rPr>
                    <w:t>diagnosis</w:t>
                  </w:r>
                  <w:proofErr w:type="spellEnd"/>
                  <w:r w:rsidRPr="00612FF5">
                    <w:rPr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31272347" w14:textId="77777777" w:rsidR="007256C4" w:rsidRPr="00612FF5" w:rsidRDefault="007256C4">
            <w:pPr>
              <w:rPr>
                <w:sz w:val="20"/>
                <w:szCs w:val="22"/>
              </w:rPr>
            </w:pPr>
          </w:p>
        </w:tc>
      </w:tr>
      <w:tr w:rsidR="007256C4" w:rsidRPr="00612FF5" w14:paraId="1409C34D" w14:textId="77777777">
        <w:trPr>
          <w:trHeight w:val="1407"/>
        </w:trPr>
        <w:tc>
          <w:tcPr>
            <w:tcW w:w="2802" w:type="dxa"/>
            <w:vAlign w:val="center"/>
          </w:tcPr>
          <w:p w14:paraId="05494502" w14:textId="77777777" w:rsidR="007256C4" w:rsidRPr="00612FF5" w:rsidRDefault="00E37F46">
            <w:pPr>
              <w:rPr>
                <w:sz w:val="20"/>
                <w:szCs w:val="22"/>
              </w:rPr>
            </w:pPr>
            <w:r w:rsidRPr="00612FF5">
              <w:rPr>
                <w:sz w:val="20"/>
                <w:szCs w:val="22"/>
                <w:lang w:val="en-US"/>
              </w:rPr>
              <w:t>Anamnesis</w:t>
            </w:r>
            <w:r w:rsidRPr="00612FF5">
              <w:rPr>
                <w:sz w:val="20"/>
                <w:szCs w:val="22"/>
              </w:rPr>
              <w:t xml:space="preserve"> </w:t>
            </w:r>
            <w:proofErr w:type="spellStart"/>
            <w:r w:rsidRPr="00612FF5">
              <w:rPr>
                <w:sz w:val="20"/>
                <w:szCs w:val="22"/>
                <w:lang w:val="en-US"/>
              </w:rPr>
              <w:t>morbi</w:t>
            </w:r>
            <w:proofErr w:type="spellEnd"/>
            <w:r w:rsidRPr="00612FF5">
              <w:rPr>
                <w:sz w:val="20"/>
                <w:szCs w:val="22"/>
              </w:rPr>
              <w:t>:</w:t>
            </w:r>
          </w:p>
        </w:tc>
        <w:tc>
          <w:tcPr>
            <w:tcW w:w="6769" w:type="dxa"/>
            <w:gridSpan w:val="2"/>
            <w:vAlign w:val="center"/>
          </w:tcPr>
          <w:p w14:paraId="66E9024A" w14:textId="50B7CDA5" w:rsidR="007256C4" w:rsidRPr="00612FF5" w:rsidRDefault="004C6DBB">
            <w:pPr>
              <w:rPr>
                <w:sz w:val="20"/>
                <w:szCs w:val="20"/>
              </w:rPr>
            </w:pPr>
            <w:r w:rsidRPr="00612FF5">
              <w:rPr>
                <w:sz w:val="20"/>
                <w:szCs w:val="20"/>
              </w:rPr>
              <w:t>{</w:t>
            </w:r>
            <w:proofErr w:type="spellStart"/>
            <w:r w:rsidRPr="00612FF5">
              <w:rPr>
                <w:sz w:val="20"/>
                <w:szCs w:val="20"/>
              </w:rPr>
              <w:t>medical_history</w:t>
            </w:r>
            <w:proofErr w:type="spellEnd"/>
            <w:r w:rsidRPr="00612FF5">
              <w:rPr>
                <w:sz w:val="20"/>
                <w:szCs w:val="20"/>
              </w:rPr>
              <w:t>}</w:t>
            </w:r>
          </w:p>
        </w:tc>
      </w:tr>
      <w:tr w:rsidR="007256C4" w:rsidRPr="00612FF5" w14:paraId="63FFDBB8" w14:textId="77777777">
        <w:trPr>
          <w:trHeight w:val="2038"/>
        </w:trPr>
        <w:tc>
          <w:tcPr>
            <w:tcW w:w="2802" w:type="dxa"/>
            <w:vAlign w:val="center"/>
          </w:tcPr>
          <w:p w14:paraId="55962276" w14:textId="77777777" w:rsidR="007256C4" w:rsidRPr="00612FF5" w:rsidRDefault="00E37F46">
            <w:pPr>
              <w:rPr>
                <w:sz w:val="20"/>
                <w:szCs w:val="22"/>
              </w:rPr>
            </w:pPr>
            <w:r w:rsidRPr="00612FF5">
              <w:rPr>
                <w:sz w:val="20"/>
                <w:szCs w:val="22"/>
                <w:lang w:val="en-US"/>
              </w:rPr>
              <w:t>Status</w:t>
            </w:r>
            <w:r w:rsidRPr="00612FF5">
              <w:rPr>
                <w:sz w:val="20"/>
                <w:szCs w:val="22"/>
              </w:rPr>
              <w:t xml:space="preserve"> </w:t>
            </w:r>
            <w:proofErr w:type="spellStart"/>
            <w:r w:rsidRPr="00612FF5">
              <w:rPr>
                <w:sz w:val="20"/>
                <w:szCs w:val="22"/>
                <w:lang w:val="en-US"/>
              </w:rPr>
              <w:t>localis</w:t>
            </w:r>
            <w:proofErr w:type="spellEnd"/>
            <w:r w:rsidRPr="00612FF5">
              <w:rPr>
                <w:sz w:val="20"/>
                <w:szCs w:val="22"/>
              </w:rPr>
              <w:t>:</w:t>
            </w:r>
          </w:p>
        </w:tc>
        <w:tc>
          <w:tcPr>
            <w:tcW w:w="6769" w:type="dxa"/>
            <w:gridSpan w:val="2"/>
            <w:vAlign w:val="center"/>
          </w:tcPr>
          <w:p w14:paraId="7BB4D943" w14:textId="2BD07557" w:rsidR="007256C4" w:rsidRPr="00612FF5" w:rsidRDefault="004C6DBB">
            <w:pPr>
              <w:rPr>
                <w:sz w:val="20"/>
                <w:szCs w:val="20"/>
              </w:rPr>
            </w:pPr>
            <w:r w:rsidRPr="00612FF5">
              <w:rPr>
                <w:sz w:val="20"/>
                <w:szCs w:val="20"/>
              </w:rPr>
              <w:t>{</w:t>
            </w:r>
            <w:proofErr w:type="spellStart"/>
            <w:r w:rsidRPr="00612FF5">
              <w:rPr>
                <w:sz w:val="20"/>
                <w:szCs w:val="20"/>
                <w:lang w:val="en-GB"/>
              </w:rPr>
              <w:t>status_localis</w:t>
            </w:r>
            <w:proofErr w:type="spellEnd"/>
            <w:r w:rsidRPr="00612FF5">
              <w:rPr>
                <w:sz w:val="20"/>
                <w:szCs w:val="20"/>
              </w:rPr>
              <w:t>}</w:t>
            </w:r>
          </w:p>
        </w:tc>
      </w:tr>
      <w:tr w:rsidR="007256C4" w:rsidRPr="00612FF5" w14:paraId="4C2E36F9" w14:textId="77777777">
        <w:trPr>
          <w:trHeight w:val="527"/>
        </w:trPr>
        <w:tc>
          <w:tcPr>
            <w:tcW w:w="2802" w:type="dxa"/>
            <w:vAlign w:val="center"/>
          </w:tcPr>
          <w:p w14:paraId="699D0FC3" w14:textId="77777777" w:rsidR="007256C4" w:rsidRPr="00612FF5" w:rsidRDefault="00E37F46">
            <w:pPr>
              <w:rPr>
                <w:sz w:val="20"/>
                <w:szCs w:val="22"/>
              </w:rPr>
            </w:pPr>
            <w:r w:rsidRPr="00612FF5">
              <w:rPr>
                <w:sz w:val="20"/>
                <w:szCs w:val="22"/>
              </w:rPr>
              <w:t>Код диагноза по МКБ-</w:t>
            </w:r>
            <w:proofErr w:type="gramStart"/>
            <w:r w:rsidRPr="00612FF5">
              <w:rPr>
                <w:sz w:val="20"/>
                <w:szCs w:val="22"/>
              </w:rPr>
              <w:t xml:space="preserve">10:   </w:t>
            </w:r>
            <w:proofErr w:type="gramEnd"/>
            <w:r w:rsidRPr="00612FF5">
              <w:rPr>
                <w:sz w:val="20"/>
                <w:szCs w:val="22"/>
              </w:rPr>
              <w:t xml:space="preserve">    </w:t>
            </w:r>
          </w:p>
        </w:tc>
        <w:tc>
          <w:tcPr>
            <w:tcW w:w="6769" w:type="dxa"/>
            <w:gridSpan w:val="2"/>
            <w:vAlign w:val="center"/>
          </w:tcPr>
          <w:p w14:paraId="49729796" w14:textId="3DC5BEB4" w:rsidR="007256C4" w:rsidRPr="00612FF5" w:rsidRDefault="004C6DBB">
            <w:pPr>
              <w:rPr>
                <w:sz w:val="20"/>
                <w:szCs w:val="22"/>
                <w:lang w:val="en-US"/>
              </w:rPr>
            </w:pPr>
            <w:r w:rsidRPr="00612FF5">
              <w:rPr>
                <w:sz w:val="20"/>
                <w:szCs w:val="20"/>
                <w:lang w:val="en-US"/>
              </w:rPr>
              <w:t>{</w:t>
            </w:r>
            <w:proofErr w:type="spellStart"/>
            <w:r w:rsidRPr="00612FF5">
              <w:rPr>
                <w:sz w:val="20"/>
                <w:szCs w:val="20"/>
                <w:lang w:val="en-US"/>
              </w:rPr>
              <w:t>diagnosis_code</w:t>
            </w:r>
            <w:proofErr w:type="spellEnd"/>
            <w:r w:rsidRPr="00612FF5">
              <w:rPr>
                <w:sz w:val="20"/>
                <w:szCs w:val="20"/>
                <w:lang w:val="en-US"/>
              </w:rPr>
              <w:t>}</w:t>
            </w:r>
          </w:p>
        </w:tc>
      </w:tr>
      <w:tr w:rsidR="007256C4" w:rsidRPr="00612FF5" w14:paraId="2882A876" w14:textId="77777777">
        <w:trPr>
          <w:gridAfter w:val="1"/>
          <w:wAfter w:w="2802" w:type="dxa"/>
          <w:trHeight w:val="1799"/>
        </w:trPr>
        <w:tc>
          <w:tcPr>
            <w:tcW w:w="6769" w:type="dxa"/>
            <w:gridSpan w:val="2"/>
            <w:vAlign w:val="center"/>
          </w:tcPr>
          <w:p w14:paraId="23FFD45D" w14:textId="72BD1F8F" w:rsidR="007256C4" w:rsidRPr="00612FF5" w:rsidRDefault="00E37F46">
            <w:pPr>
              <w:rPr>
                <w:sz w:val="20"/>
                <w:szCs w:val="22"/>
              </w:rPr>
            </w:pPr>
            <w:r w:rsidRPr="00612FF5">
              <w:rPr>
                <w:sz w:val="20"/>
                <w:szCs w:val="20"/>
              </w:rPr>
              <w:t xml:space="preserve">Решение комиссии: учитывая выше сказанное, комиссия пришла к заключению, что пациенту (пациентке) показана госпитализация для оказания специализированной в том числе высокотехнологичной медицинской помощи: </w:t>
            </w:r>
            <w:r w:rsidR="004C6DBB" w:rsidRPr="00612FF5">
              <w:rPr>
                <w:sz w:val="20"/>
                <w:szCs w:val="20"/>
              </w:rPr>
              <w:t>«{</w:t>
            </w:r>
            <w:r w:rsidR="004C6DBB" w:rsidRPr="00612FF5">
              <w:rPr>
                <w:sz w:val="20"/>
                <w:szCs w:val="20"/>
                <w:lang w:val="en-GB"/>
              </w:rPr>
              <w:t>recommendations</w:t>
            </w:r>
            <w:r w:rsidR="004C6DBB" w:rsidRPr="00612FF5">
              <w:rPr>
                <w:sz w:val="20"/>
                <w:szCs w:val="20"/>
              </w:rPr>
              <w:t>}»</w:t>
            </w:r>
          </w:p>
        </w:tc>
      </w:tr>
    </w:tbl>
    <w:p w14:paraId="378584F1" w14:textId="77777777" w:rsidR="007256C4" w:rsidRPr="00612FF5" w:rsidRDefault="007256C4">
      <w:pPr>
        <w:rPr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873"/>
      </w:tblGrid>
      <w:tr w:rsidR="007256C4" w:rsidRPr="00612FF5" w14:paraId="0038474E" w14:textId="77777777" w:rsidTr="00612FF5">
        <w:trPr>
          <w:trHeight w:val="433"/>
        </w:trPr>
        <w:tc>
          <w:tcPr>
            <w:tcW w:w="6873" w:type="dxa"/>
          </w:tcPr>
          <w:p w14:paraId="1849F5BC" w14:textId="77777777" w:rsidR="007256C4" w:rsidRPr="00612FF5" w:rsidRDefault="00E37F46">
            <w:pPr>
              <w:jc w:val="both"/>
              <w:rPr>
                <w:sz w:val="24"/>
                <w:szCs w:val="24"/>
              </w:rPr>
            </w:pPr>
            <w:r w:rsidRPr="00612FF5">
              <w:rPr>
                <w:sz w:val="24"/>
                <w:szCs w:val="24"/>
              </w:rPr>
              <w:t>________________________/______</w:t>
            </w:r>
            <w:proofErr w:type="spellStart"/>
            <w:r w:rsidRPr="00612FF5">
              <w:rPr>
                <w:sz w:val="24"/>
                <w:szCs w:val="24"/>
                <w:u w:val="single"/>
              </w:rPr>
              <w:t>Саберов</w:t>
            </w:r>
            <w:proofErr w:type="spellEnd"/>
            <w:r w:rsidRPr="00612FF5">
              <w:rPr>
                <w:sz w:val="24"/>
                <w:szCs w:val="24"/>
                <w:u w:val="single"/>
              </w:rPr>
              <w:t xml:space="preserve"> </w:t>
            </w:r>
            <w:proofErr w:type="gramStart"/>
            <w:r w:rsidRPr="00612FF5">
              <w:rPr>
                <w:sz w:val="24"/>
                <w:szCs w:val="24"/>
                <w:u w:val="single"/>
              </w:rPr>
              <w:t>Р.З..</w:t>
            </w:r>
            <w:r w:rsidRPr="00612FF5">
              <w:rPr>
                <w:sz w:val="24"/>
                <w:szCs w:val="24"/>
              </w:rPr>
              <w:t>_</w:t>
            </w:r>
            <w:proofErr w:type="gramEnd"/>
            <w:r w:rsidRPr="00612FF5">
              <w:rPr>
                <w:sz w:val="24"/>
                <w:szCs w:val="24"/>
              </w:rPr>
              <w:t>__</w:t>
            </w:r>
          </w:p>
          <w:p w14:paraId="6864DB27" w14:textId="77777777" w:rsidR="007256C4" w:rsidRPr="00612FF5" w:rsidRDefault="00E37F46">
            <w:pPr>
              <w:rPr>
                <w:sz w:val="24"/>
                <w:szCs w:val="24"/>
              </w:rPr>
            </w:pPr>
            <w:r w:rsidRPr="00612FF5">
              <w:rPr>
                <w:sz w:val="24"/>
                <w:szCs w:val="24"/>
                <w:vertAlign w:val="superscript"/>
              </w:rPr>
              <w:t xml:space="preserve">               Подпись зам главного врача                                          ФИО</w:t>
            </w:r>
          </w:p>
        </w:tc>
      </w:tr>
      <w:tr w:rsidR="007256C4" w:rsidRPr="00612FF5" w14:paraId="0BC0700D" w14:textId="77777777" w:rsidTr="00612FF5">
        <w:trPr>
          <w:trHeight w:val="433"/>
        </w:trPr>
        <w:tc>
          <w:tcPr>
            <w:tcW w:w="6873" w:type="dxa"/>
          </w:tcPr>
          <w:p w14:paraId="0A14308A" w14:textId="7349A008" w:rsidR="007256C4" w:rsidRPr="00612FF5" w:rsidRDefault="00E37F46">
            <w:pPr>
              <w:jc w:val="both"/>
              <w:rPr>
                <w:sz w:val="24"/>
                <w:szCs w:val="24"/>
              </w:rPr>
            </w:pPr>
            <w:r w:rsidRPr="00612FF5">
              <w:rPr>
                <w:sz w:val="24"/>
                <w:szCs w:val="24"/>
              </w:rPr>
              <w:t>________________________ /</w:t>
            </w:r>
            <w:r w:rsidR="004C6DBB" w:rsidRPr="00612FF5">
              <w:rPr>
                <w:sz w:val="20"/>
                <w:szCs w:val="20"/>
                <w:u w:val="single"/>
              </w:rPr>
              <w:t>{</w:t>
            </w:r>
            <w:r w:rsidR="004C6DBB" w:rsidRPr="00612FF5">
              <w:rPr>
                <w:sz w:val="20"/>
                <w:szCs w:val="20"/>
                <w:u w:val="single"/>
                <w:lang w:val="en-GB"/>
              </w:rPr>
              <w:t>fio</w:t>
            </w:r>
            <w:r w:rsidR="004C6DBB" w:rsidRPr="00612FF5">
              <w:rPr>
                <w:sz w:val="20"/>
                <w:szCs w:val="20"/>
                <w:u w:val="single"/>
              </w:rPr>
              <w:t>_</w:t>
            </w:r>
            <w:r w:rsidR="004C6DBB" w:rsidRPr="00612FF5">
              <w:rPr>
                <w:sz w:val="20"/>
                <w:szCs w:val="20"/>
                <w:u w:val="single"/>
                <w:lang w:val="en-GB"/>
              </w:rPr>
              <w:t>lech</w:t>
            </w:r>
            <w:r w:rsidR="004C6DBB" w:rsidRPr="00612FF5">
              <w:rPr>
                <w:sz w:val="20"/>
                <w:szCs w:val="20"/>
                <w:u w:val="single"/>
              </w:rPr>
              <w:t>}.</w:t>
            </w:r>
          </w:p>
          <w:p w14:paraId="4396D043" w14:textId="77777777" w:rsidR="007256C4" w:rsidRPr="00612FF5" w:rsidRDefault="00E37F46">
            <w:pPr>
              <w:tabs>
                <w:tab w:val="center" w:pos="2993"/>
              </w:tabs>
              <w:rPr>
                <w:sz w:val="24"/>
                <w:szCs w:val="24"/>
                <w:vertAlign w:val="superscript"/>
              </w:rPr>
            </w:pPr>
            <w:r w:rsidRPr="00612FF5">
              <w:rPr>
                <w:sz w:val="24"/>
                <w:szCs w:val="24"/>
                <w:vertAlign w:val="superscript"/>
              </w:rPr>
              <w:t xml:space="preserve">               Подпись лечащего врача                                         ФИО</w:t>
            </w:r>
          </w:p>
        </w:tc>
      </w:tr>
      <w:tr w:rsidR="007256C4" w:rsidRPr="00612FF5" w14:paraId="7B1D19D0" w14:textId="77777777" w:rsidTr="00612FF5">
        <w:trPr>
          <w:trHeight w:val="433"/>
        </w:trPr>
        <w:tc>
          <w:tcPr>
            <w:tcW w:w="6873" w:type="dxa"/>
          </w:tcPr>
          <w:p w14:paraId="7097657B" w14:textId="77777777" w:rsidR="007256C4" w:rsidRPr="00612FF5" w:rsidRDefault="00E37F46">
            <w:pPr>
              <w:rPr>
                <w:sz w:val="24"/>
                <w:szCs w:val="24"/>
              </w:rPr>
            </w:pPr>
            <w:r w:rsidRPr="00612FF5">
              <w:rPr>
                <w:sz w:val="24"/>
                <w:szCs w:val="24"/>
              </w:rPr>
              <w:t>________________________ /______</w:t>
            </w:r>
            <w:r w:rsidRPr="00612FF5">
              <w:rPr>
                <w:sz w:val="24"/>
                <w:szCs w:val="24"/>
                <w:u w:val="single"/>
              </w:rPr>
              <w:t xml:space="preserve">_Тихонова И. В. </w:t>
            </w:r>
            <w:r w:rsidRPr="00612FF5">
              <w:rPr>
                <w:sz w:val="24"/>
                <w:szCs w:val="24"/>
                <w:vertAlign w:val="superscript"/>
              </w:rPr>
              <w:t xml:space="preserve"> Подпись заведующего отделением                                ФИО</w:t>
            </w:r>
          </w:p>
        </w:tc>
      </w:tr>
    </w:tbl>
    <w:p w14:paraId="2674439D" w14:textId="77777777" w:rsidR="007256C4" w:rsidRPr="00612FF5" w:rsidRDefault="007256C4">
      <w:pPr>
        <w:rPr>
          <w:sz w:val="24"/>
          <w:szCs w:val="24"/>
        </w:rPr>
      </w:pPr>
    </w:p>
    <w:p w14:paraId="5552AC09" w14:textId="77777777" w:rsidR="007256C4" w:rsidRPr="00612FF5" w:rsidRDefault="007256C4">
      <w:pPr>
        <w:rPr>
          <w:sz w:val="24"/>
          <w:szCs w:val="24"/>
        </w:rPr>
      </w:pPr>
    </w:p>
    <w:p w14:paraId="5F9EB27B" w14:textId="77777777" w:rsidR="007256C4" w:rsidRPr="00612FF5" w:rsidRDefault="007256C4">
      <w:pPr>
        <w:rPr>
          <w:sz w:val="24"/>
          <w:szCs w:val="24"/>
        </w:rPr>
      </w:pPr>
    </w:p>
    <w:p w14:paraId="6631F106" w14:textId="77777777" w:rsidR="007256C4" w:rsidRPr="00612FF5" w:rsidRDefault="00E37F46">
      <w:pPr>
        <w:rPr>
          <w:sz w:val="24"/>
          <w:szCs w:val="24"/>
        </w:rPr>
      </w:pPr>
      <w:r w:rsidRPr="00612FF5">
        <w:rPr>
          <w:sz w:val="24"/>
          <w:szCs w:val="24"/>
        </w:rPr>
        <w:t xml:space="preserve">                    МП</w:t>
      </w:r>
    </w:p>
    <w:p w14:paraId="24F852F1" w14:textId="77777777" w:rsidR="007256C4" w:rsidRPr="00612FF5" w:rsidRDefault="007256C4">
      <w:pPr>
        <w:rPr>
          <w:sz w:val="24"/>
          <w:szCs w:val="24"/>
        </w:rPr>
      </w:pPr>
    </w:p>
    <w:sectPr w:rsidR="007256C4" w:rsidRPr="00612FF5">
      <w:headerReference w:type="even" r:id="rId8"/>
      <w:pgSz w:w="11906" w:h="16838"/>
      <w:pgMar w:top="284" w:right="850" w:bottom="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F6CBD" w14:textId="77777777" w:rsidR="00ED3531" w:rsidRDefault="00ED3531">
      <w:r>
        <w:separator/>
      </w:r>
    </w:p>
  </w:endnote>
  <w:endnote w:type="continuationSeparator" w:id="0">
    <w:p w14:paraId="6F5F2362" w14:textId="77777777" w:rsidR="00ED3531" w:rsidRDefault="00ED3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2393B" w14:textId="77777777" w:rsidR="00ED3531" w:rsidRDefault="00ED3531">
      <w:r>
        <w:separator/>
      </w:r>
    </w:p>
  </w:footnote>
  <w:footnote w:type="continuationSeparator" w:id="0">
    <w:p w14:paraId="79A5B332" w14:textId="77777777" w:rsidR="00ED3531" w:rsidRDefault="00ED3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0AE3F" w14:textId="77777777" w:rsidR="007256C4" w:rsidRDefault="00E37F46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4897842" w14:textId="77777777" w:rsidR="007256C4" w:rsidRDefault="007256C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746E"/>
    <w:rsid w:val="000006A1"/>
    <w:rsid w:val="00001FA2"/>
    <w:rsid w:val="000038C5"/>
    <w:rsid w:val="00004B4A"/>
    <w:rsid w:val="000059F1"/>
    <w:rsid w:val="00006C80"/>
    <w:rsid w:val="00006F82"/>
    <w:rsid w:val="00007079"/>
    <w:rsid w:val="000106B7"/>
    <w:rsid w:val="00010AD8"/>
    <w:rsid w:val="00011319"/>
    <w:rsid w:val="0001317B"/>
    <w:rsid w:val="00013C57"/>
    <w:rsid w:val="000155F2"/>
    <w:rsid w:val="0001613D"/>
    <w:rsid w:val="000166FC"/>
    <w:rsid w:val="00016A66"/>
    <w:rsid w:val="00017B1F"/>
    <w:rsid w:val="0002149D"/>
    <w:rsid w:val="00022731"/>
    <w:rsid w:val="00024254"/>
    <w:rsid w:val="000243B5"/>
    <w:rsid w:val="000257E5"/>
    <w:rsid w:val="00025F3E"/>
    <w:rsid w:val="00026335"/>
    <w:rsid w:val="0002680A"/>
    <w:rsid w:val="00026BEB"/>
    <w:rsid w:val="00027F65"/>
    <w:rsid w:val="00030E87"/>
    <w:rsid w:val="00031726"/>
    <w:rsid w:val="00032D9E"/>
    <w:rsid w:val="00032E71"/>
    <w:rsid w:val="00033D45"/>
    <w:rsid w:val="00034418"/>
    <w:rsid w:val="00034804"/>
    <w:rsid w:val="00035109"/>
    <w:rsid w:val="0003538F"/>
    <w:rsid w:val="0003572D"/>
    <w:rsid w:val="00037350"/>
    <w:rsid w:val="000374D4"/>
    <w:rsid w:val="00037C1B"/>
    <w:rsid w:val="000400FA"/>
    <w:rsid w:val="0004098A"/>
    <w:rsid w:val="0004168F"/>
    <w:rsid w:val="00041F4F"/>
    <w:rsid w:val="00046B2A"/>
    <w:rsid w:val="0004720E"/>
    <w:rsid w:val="000473BA"/>
    <w:rsid w:val="00047693"/>
    <w:rsid w:val="000476AB"/>
    <w:rsid w:val="00051F2D"/>
    <w:rsid w:val="000538DE"/>
    <w:rsid w:val="00054BCF"/>
    <w:rsid w:val="00055451"/>
    <w:rsid w:val="000555F8"/>
    <w:rsid w:val="00056C99"/>
    <w:rsid w:val="00061E0C"/>
    <w:rsid w:val="000637F8"/>
    <w:rsid w:val="00064CC7"/>
    <w:rsid w:val="000652CC"/>
    <w:rsid w:val="000652D7"/>
    <w:rsid w:val="00070F9D"/>
    <w:rsid w:val="000714FE"/>
    <w:rsid w:val="00073362"/>
    <w:rsid w:val="00073931"/>
    <w:rsid w:val="00074386"/>
    <w:rsid w:val="0007440C"/>
    <w:rsid w:val="00075D1D"/>
    <w:rsid w:val="00075E9B"/>
    <w:rsid w:val="00076370"/>
    <w:rsid w:val="00076E87"/>
    <w:rsid w:val="00077928"/>
    <w:rsid w:val="00077A5E"/>
    <w:rsid w:val="000801FE"/>
    <w:rsid w:val="000802E4"/>
    <w:rsid w:val="000805C5"/>
    <w:rsid w:val="00080FD8"/>
    <w:rsid w:val="000817E6"/>
    <w:rsid w:val="00082E0B"/>
    <w:rsid w:val="00082E77"/>
    <w:rsid w:val="00083751"/>
    <w:rsid w:val="000846DF"/>
    <w:rsid w:val="00085165"/>
    <w:rsid w:val="00086E28"/>
    <w:rsid w:val="0008742B"/>
    <w:rsid w:val="00087EE1"/>
    <w:rsid w:val="00091956"/>
    <w:rsid w:val="000932DD"/>
    <w:rsid w:val="00093898"/>
    <w:rsid w:val="0009471B"/>
    <w:rsid w:val="00095188"/>
    <w:rsid w:val="00096E0D"/>
    <w:rsid w:val="00096E7B"/>
    <w:rsid w:val="00097507"/>
    <w:rsid w:val="00097BB5"/>
    <w:rsid w:val="000A0E49"/>
    <w:rsid w:val="000A11BF"/>
    <w:rsid w:val="000A1DE5"/>
    <w:rsid w:val="000A3396"/>
    <w:rsid w:val="000A3E1E"/>
    <w:rsid w:val="000A4218"/>
    <w:rsid w:val="000A466B"/>
    <w:rsid w:val="000A5591"/>
    <w:rsid w:val="000A6677"/>
    <w:rsid w:val="000A6CB2"/>
    <w:rsid w:val="000B014C"/>
    <w:rsid w:val="000B381B"/>
    <w:rsid w:val="000B39B2"/>
    <w:rsid w:val="000B46BB"/>
    <w:rsid w:val="000B497F"/>
    <w:rsid w:val="000B7526"/>
    <w:rsid w:val="000B7C06"/>
    <w:rsid w:val="000C08EA"/>
    <w:rsid w:val="000C0D79"/>
    <w:rsid w:val="000C0D8A"/>
    <w:rsid w:val="000C53BD"/>
    <w:rsid w:val="000C5C9B"/>
    <w:rsid w:val="000C6B8A"/>
    <w:rsid w:val="000D14E6"/>
    <w:rsid w:val="000D2659"/>
    <w:rsid w:val="000D3155"/>
    <w:rsid w:val="000D3600"/>
    <w:rsid w:val="000D3B5F"/>
    <w:rsid w:val="000D44A3"/>
    <w:rsid w:val="000D500E"/>
    <w:rsid w:val="000D5F66"/>
    <w:rsid w:val="000D62FC"/>
    <w:rsid w:val="000D7C1D"/>
    <w:rsid w:val="000E1B0F"/>
    <w:rsid w:val="000E1DA2"/>
    <w:rsid w:val="000E2548"/>
    <w:rsid w:val="000E3589"/>
    <w:rsid w:val="000E3DC9"/>
    <w:rsid w:val="000E50A2"/>
    <w:rsid w:val="000E5A9B"/>
    <w:rsid w:val="000E66E9"/>
    <w:rsid w:val="000E6D33"/>
    <w:rsid w:val="000E79AF"/>
    <w:rsid w:val="000E7DD7"/>
    <w:rsid w:val="000F0FA9"/>
    <w:rsid w:val="000F1584"/>
    <w:rsid w:val="000F2119"/>
    <w:rsid w:val="000F29CF"/>
    <w:rsid w:val="000F3C18"/>
    <w:rsid w:val="000F46A4"/>
    <w:rsid w:val="000F49DE"/>
    <w:rsid w:val="000F694E"/>
    <w:rsid w:val="000F6A52"/>
    <w:rsid w:val="000F701F"/>
    <w:rsid w:val="00100986"/>
    <w:rsid w:val="00100F6E"/>
    <w:rsid w:val="001010F6"/>
    <w:rsid w:val="00101C3E"/>
    <w:rsid w:val="001028FA"/>
    <w:rsid w:val="00105A19"/>
    <w:rsid w:val="00105EC5"/>
    <w:rsid w:val="00106151"/>
    <w:rsid w:val="001072D0"/>
    <w:rsid w:val="00110BAD"/>
    <w:rsid w:val="00111F9B"/>
    <w:rsid w:val="00112774"/>
    <w:rsid w:val="001128AE"/>
    <w:rsid w:val="00112C27"/>
    <w:rsid w:val="001153F4"/>
    <w:rsid w:val="00116C67"/>
    <w:rsid w:val="0012027D"/>
    <w:rsid w:val="00120729"/>
    <w:rsid w:val="00120EB1"/>
    <w:rsid w:val="00122603"/>
    <w:rsid w:val="00123AC1"/>
    <w:rsid w:val="0012439C"/>
    <w:rsid w:val="0012479F"/>
    <w:rsid w:val="00124CED"/>
    <w:rsid w:val="001259D2"/>
    <w:rsid w:val="00125B6B"/>
    <w:rsid w:val="001262DD"/>
    <w:rsid w:val="00127978"/>
    <w:rsid w:val="00127E71"/>
    <w:rsid w:val="00127FFC"/>
    <w:rsid w:val="00131561"/>
    <w:rsid w:val="00136110"/>
    <w:rsid w:val="00136187"/>
    <w:rsid w:val="001362D4"/>
    <w:rsid w:val="00136664"/>
    <w:rsid w:val="00136E82"/>
    <w:rsid w:val="00137436"/>
    <w:rsid w:val="0014089E"/>
    <w:rsid w:val="00141D71"/>
    <w:rsid w:val="00141DCD"/>
    <w:rsid w:val="00143CFA"/>
    <w:rsid w:val="0014590A"/>
    <w:rsid w:val="00145F1C"/>
    <w:rsid w:val="001501B6"/>
    <w:rsid w:val="0015171C"/>
    <w:rsid w:val="00151D6C"/>
    <w:rsid w:val="001520AD"/>
    <w:rsid w:val="00153702"/>
    <w:rsid w:val="0015469F"/>
    <w:rsid w:val="00155724"/>
    <w:rsid w:val="00156928"/>
    <w:rsid w:val="0015707D"/>
    <w:rsid w:val="00157848"/>
    <w:rsid w:val="0016005F"/>
    <w:rsid w:val="001636DA"/>
    <w:rsid w:val="001641D4"/>
    <w:rsid w:val="00166DE9"/>
    <w:rsid w:val="001678B7"/>
    <w:rsid w:val="00170000"/>
    <w:rsid w:val="001717DD"/>
    <w:rsid w:val="001717ED"/>
    <w:rsid w:val="00171CA2"/>
    <w:rsid w:val="00171E6D"/>
    <w:rsid w:val="0017310F"/>
    <w:rsid w:val="001749C5"/>
    <w:rsid w:val="00174ADA"/>
    <w:rsid w:val="00174FF9"/>
    <w:rsid w:val="00175127"/>
    <w:rsid w:val="00175C04"/>
    <w:rsid w:val="00177DC1"/>
    <w:rsid w:val="00180344"/>
    <w:rsid w:val="00180E13"/>
    <w:rsid w:val="00181084"/>
    <w:rsid w:val="00183166"/>
    <w:rsid w:val="00183285"/>
    <w:rsid w:val="001857B6"/>
    <w:rsid w:val="001863A8"/>
    <w:rsid w:val="00190230"/>
    <w:rsid w:val="00191495"/>
    <w:rsid w:val="00192BFF"/>
    <w:rsid w:val="0019311F"/>
    <w:rsid w:val="0019364F"/>
    <w:rsid w:val="0019377D"/>
    <w:rsid w:val="00194660"/>
    <w:rsid w:val="0019722C"/>
    <w:rsid w:val="001A0F18"/>
    <w:rsid w:val="001A120C"/>
    <w:rsid w:val="001A23CA"/>
    <w:rsid w:val="001A2969"/>
    <w:rsid w:val="001A393E"/>
    <w:rsid w:val="001A40AC"/>
    <w:rsid w:val="001A58EE"/>
    <w:rsid w:val="001A5BFB"/>
    <w:rsid w:val="001A66AD"/>
    <w:rsid w:val="001B0DAA"/>
    <w:rsid w:val="001B2DEA"/>
    <w:rsid w:val="001B3312"/>
    <w:rsid w:val="001B3D38"/>
    <w:rsid w:val="001B46B1"/>
    <w:rsid w:val="001B5CDB"/>
    <w:rsid w:val="001B5EA9"/>
    <w:rsid w:val="001B7E44"/>
    <w:rsid w:val="001C0BB5"/>
    <w:rsid w:val="001C1E99"/>
    <w:rsid w:val="001C4430"/>
    <w:rsid w:val="001C65FD"/>
    <w:rsid w:val="001C7E2C"/>
    <w:rsid w:val="001D0874"/>
    <w:rsid w:val="001D33A9"/>
    <w:rsid w:val="001D436E"/>
    <w:rsid w:val="001D5F29"/>
    <w:rsid w:val="001D682F"/>
    <w:rsid w:val="001D78A3"/>
    <w:rsid w:val="001D7EF7"/>
    <w:rsid w:val="001E0301"/>
    <w:rsid w:val="001E0F11"/>
    <w:rsid w:val="001E1501"/>
    <w:rsid w:val="001E20EA"/>
    <w:rsid w:val="001E2B37"/>
    <w:rsid w:val="001F1137"/>
    <w:rsid w:val="001F1C7B"/>
    <w:rsid w:val="001F3DED"/>
    <w:rsid w:val="001F4016"/>
    <w:rsid w:val="001F4603"/>
    <w:rsid w:val="001F4AEC"/>
    <w:rsid w:val="001F5FA6"/>
    <w:rsid w:val="001F60F8"/>
    <w:rsid w:val="001F7D13"/>
    <w:rsid w:val="00200B06"/>
    <w:rsid w:val="00202420"/>
    <w:rsid w:val="0020342E"/>
    <w:rsid w:val="002035A6"/>
    <w:rsid w:val="00203C17"/>
    <w:rsid w:val="00203E16"/>
    <w:rsid w:val="00204562"/>
    <w:rsid w:val="00204AA3"/>
    <w:rsid w:val="00205424"/>
    <w:rsid w:val="00205EBC"/>
    <w:rsid w:val="00207160"/>
    <w:rsid w:val="002076B2"/>
    <w:rsid w:val="002077EE"/>
    <w:rsid w:val="00207A6C"/>
    <w:rsid w:val="00207BF4"/>
    <w:rsid w:val="0021034E"/>
    <w:rsid w:val="00211DF2"/>
    <w:rsid w:val="002129A1"/>
    <w:rsid w:val="00215659"/>
    <w:rsid w:val="00215FE8"/>
    <w:rsid w:val="00216AB8"/>
    <w:rsid w:val="00217165"/>
    <w:rsid w:val="00217E45"/>
    <w:rsid w:val="00220DAA"/>
    <w:rsid w:val="0022105C"/>
    <w:rsid w:val="002214B7"/>
    <w:rsid w:val="00221E88"/>
    <w:rsid w:val="00224185"/>
    <w:rsid w:val="00225368"/>
    <w:rsid w:val="00231913"/>
    <w:rsid w:val="00232FA0"/>
    <w:rsid w:val="002334A1"/>
    <w:rsid w:val="00233897"/>
    <w:rsid w:val="00233DDE"/>
    <w:rsid w:val="0023671B"/>
    <w:rsid w:val="002367B3"/>
    <w:rsid w:val="00236C67"/>
    <w:rsid w:val="00236CA6"/>
    <w:rsid w:val="00236E53"/>
    <w:rsid w:val="002374D9"/>
    <w:rsid w:val="0023756E"/>
    <w:rsid w:val="0023798B"/>
    <w:rsid w:val="00240723"/>
    <w:rsid w:val="00241324"/>
    <w:rsid w:val="00241325"/>
    <w:rsid w:val="00242BF8"/>
    <w:rsid w:val="002432F0"/>
    <w:rsid w:val="0024366A"/>
    <w:rsid w:val="00250367"/>
    <w:rsid w:val="002504DE"/>
    <w:rsid w:val="0025099C"/>
    <w:rsid w:val="00253085"/>
    <w:rsid w:val="00253B42"/>
    <w:rsid w:val="00254C8B"/>
    <w:rsid w:val="0025504A"/>
    <w:rsid w:val="00256AD9"/>
    <w:rsid w:val="00257462"/>
    <w:rsid w:val="00257B2B"/>
    <w:rsid w:val="00257B82"/>
    <w:rsid w:val="00260088"/>
    <w:rsid w:val="00262545"/>
    <w:rsid w:val="00263F5D"/>
    <w:rsid w:val="002648CC"/>
    <w:rsid w:val="0026495E"/>
    <w:rsid w:val="00265A62"/>
    <w:rsid w:val="00265C32"/>
    <w:rsid w:val="00265ED4"/>
    <w:rsid w:val="00265F35"/>
    <w:rsid w:val="00266418"/>
    <w:rsid w:val="00267A36"/>
    <w:rsid w:val="002716A3"/>
    <w:rsid w:val="00271A69"/>
    <w:rsid w:val="00271B41"/>
    <w:rsid w:val="00272477"/>
    <w:rsid w:val="00272AC0"/>
    <w:rsid w:val="00272BB5"/>
    <w:rsid w:val="00273624"/>
    <w:rsid w:val="00273770"/>
    <w:rsid w:val="00274480"/>
    <w:rsid w:val="00274A85"/>
    <w:rsid w:val="0027641A"/>
    <w:rsid w:val="00276842"/>
    <w:rsid w:val="00276CF5"/>
    <w:rsid w:val="002771E5"/>
    <w:rsid w:val="002778E5"/>
    <w:rsid w:val="002815CC"/>
    <w:rsid w:val="00281FF2"/>
    <w:rsid w:val="002840D8"/>
    <w:rsid w:val="00290398"/>
    <w:rsid w:val="0029063F"/>
    <w:rsid w:val="002909A8"/>
    <w:rsid w:val="00290DE0"/>
    <w:rsid w:val="00290E89"/>
    <w:rsid w:val="00291441"/>
    <w:rsid w:val="00291786"/>
    <w:rsid w:val="002917DA"/>
    <w:rsid w:val="00294407"/>
    <w:rsid w:val="002A0565"/>
    <w:rsid w:val="002A2304"/>
    <w:rsid w:val="002A38FD"/>
    <w:rsid w:val="002A4854"/>
    <w:rsid w:val="002A4FCD"/>
    <w:rsid w:val="002A63A0"/>
    <w:rsid w:val="002B0FC3"/>
    <w:rsid w:val="002B1959"/>
    <w:rsid w:val="002B1E25"/>
    <w:rsid w:val="002B4943"/>
    <w:rsid w:val="002B4E32"/>
    <w:rsid w:val="002B5594"/>
    <w:rsid w:val="002B57F9"/>
    <w:rsid w:val="002B6311"/>
    <w:rsid w:val="002B6A33"/>
    <w:rsid w:val="002C027C"/>
    <w:rsid w:val="002C039C"/>
    <w:rsid w:val="002C0440"/>
    <w:rsid w:val="002C06D7"/>
    <w:rsid w:val="002C08B2"/>
    <w:rsid w:val="002C413D"/>
    <w:rsid w:val="002C4B8B"/>
    <w:rsid w:val="002C62B2"/>
    <w:rsid w:val="002C75CA"/>
    <w:rsid w:val="002C7F1F"/>
    <w:rsid w:val="002D0917"/>
    <w:rsid w:val="002D2F37"/>
    <w:rsid w:val="002D336F"/>
    <w:rsid w:val="002D477C"/>
    <w:rsid w:val="002D4FDD"/>
    <w:rsid w:val="002D52D2"/>
    <w:rsid w:val="002D55B3"/>
    <w:rsid w:val="002D6276"/>
    <w:rsid w:val="002D6B50"/>
    <w:rsid w:val="002D774A"/>
    <w:rsid w:val="002E1190"/>
    <w:rsid w:val="002E1427"/>
    <w:rsid w:val="002E1A11"/>
    <w:rsid w:val="002E1D16"/>
    <w:rsid w:val="002E27D6"/>
    <w:rsid w:val="002E2847"/>
    <w:rsid w:val="002E3A9A"/>
    <w:rsid w:val="002E4ED0"/>
    <w:rsid w:val="002E61C1"/>
    <w:rsid w:val="002E670A"/>
    <w:rsid w:val="002E6E5B"/>
    <w:rsid w:val="002E7C25"/>
    <w:rsid w:val="002F1033"/>
    <w:rsid w:val="002F3240"/>
    <w:rsid w:val="002F3FDD"/>
    <w:rsid w:val="002F5AA2"/>
    <w:rsid w:val="002F632A"/>
    <w:rsid w:val="002F6FA2"/>
    <w:rsid w:val="002F78E7"/>
    <w:rsid w:val="00300570"/>
    <w:rsid w:val="00300963"/>
    <w:rsid w:val="003013D4"/>
    <w:rsid w:val="00302A98"/>
    <w:rsid w:val="003037AC"/>
    <w:rsid w:val="0030551A"/>
    <w:rsid w:val="00305718"/>
    <w:rsid w:val="00307AE4"/>
    <w:rsid w:val="00310541"/>
    <w:rsid w:val="00310B29"/>
    <w:rsid w:val="00310F37"/>
    <w:rsid w:val="00311FE1"/>
    <w:rsid w:val="00316C5B"/>
    <w:rsid w:val="00316D44"/>
    <w:rsid w:val="0032021F"/>
    <w:rsid w:val="00322E15"/>
    <w:rsid w:val="003244C7"/>
    <w:rsid w:val="003247A1"/>
    <w:rsid w:val="0032489B"/>
    <w:rsid w:val="00325128"/>
    <w:rsid w:val="00326A14"/>
    <w:rsid w:val="00326F03"/>
    <w:rsid w:val="00330910"/>
    <w:rsid w:val="00330D61"/>
    <w:rsid w:val="003320C5"/>
    <w:rsid w:val="00333145"/>
    <w:rsid w:val="003336FA"/>
    <w:rsid w:val="00333C77"/>
    <w:rsid w:val="0033531A"/>
    <w:rsid w:val="00335D60"/>
    <w:rsid w:val="003366F9"/>
    <w:rsid w:val="003369B9"/>
    <w:rsid w:val="00337107"/>
    <w:rsid w:val="003377E6"/>
    <w:rsid w:val="00337EA2"/>
    <w:rsid w:val="003405CB"/>
    <w:rsid w:val="003406A1"/>
    <w:rsid w:val="00343F69"/>
    <w:rsid w:val="00343F8A"/>
    <w:rsid w:val="00344439"/>
    <w:rsid w:val="00345B19"/>
    <w:rsid w:val="00345D22"/>
    <w:rsid w:val="00345E95"/>
    <w:rsid w:val="00346BF8"/>
    <w:rsid w:val="0034761D"/>
    <w:rsid w:val="00347812"/>
    <w:rsid w:val="00347A51"/>
    <w:rsid w:val="00350AF0"/>
    <w:rsid w:val="00350C05"/>
    <w:rsid w:val="00353C98"/>
    <w:rsid w:val="00357C21"/>
    <w:rsid w:val="0036072B"/>
    <w:rsid w:val="00360D88"/>
    <w:rsid w:val="003637E5"/>
    <w:rsid w:val="00363866"/>
    <w:rsid w:val="00364AA8"/>
    <w:rsid w:val="00364B0C"/>
    <w:rsid w:val="00365251"/>
    <w:rsid w:val="00366813"/>
    <w:rsid w:val="00366C97"/>
    <w:rsid w:val="0036711E"/>
    <w:rsid w:val="0036781A"/>
    <w:rsid w:val="0037231A"/>
    <w:rsid w:val="00373917"/>
    <w:rsid w:val="0037546A"/>
    <w:rsid w:val="00375A0C"/>
    <w:rsid w:val="003764D9"/>
    <w:rsid w:val="0037658D"/>
    <w:rsid w:val="00377CC6"/>
    <w:rsid w:val="003802A5"/>
    <w:rsid w:val="0038030D"/>
    <w:rsid w:val="00381402"/>
    <w:rsid w:val="003816F0"/>
    <w:rsid w:val="00381B62"/>
    <w:rsid w:val="00381F74"/>
    <w:rsid w:val="00382408"/>
    <w:rsid w:val="00383533"/>
    <w:rsid w:val="0038403E"/>
    <w:rsid w:val="003846E0"/>
    <w:rsid w:val="003847BC"/>
    <w:rsid w:val="00384DE4"/>
    <w:rsid w:val="00385FD3"/>
    <w:rsid w:val="0038627B"/>
    <w:rsid w:val="00386467"/>
    <w:rsid w:val="00387102"/>
    <w:rsid w:val="00387864"/>
    <w:rsid w:val="00390F19"/>
    <w:rsid w:val="0039212B"/>
    <w:rsid w:val="00394050"/>
    <w:rsid w:val="00394526"/>
    <w:rsid w:val="00395113"/>
    <w:rsid w:val="003966CF"/>
    <w:rsid w:val="00396B7B"/>
    <w:rsid w:val="003A1813"/>
    <w:rsid w:val="003A252C"/>
    <w:rsid w:val="003A2BC1"/>
    <w:rsid w:val="003A4E1D"/>
    <w:rsid w:val="003A6636"/>
    <w:rsid w:val="003B197F"/>
    <w:rsid w:val="003B1A66"/>
    <w:rsid w:val="003B1B64"/>
    <w:rsid w:val="003B269B"/>
    <w:rsid w:val="003B2FBB"/>
    <w:rsid w:val="003B4ED4"/>
    <w:rsid w:val="003B4FAA"/>
    <w:rsid w:val="003B5167"/>
    <w:rsid w:val="003B528B"/>
    <w:rsid w:val="003B61EE"/>
    <w:rsid w:val="003B6FDC"/>
    <w:rsid w:val="003C0A31"/>
    <w:rsid w:val="003C2143"/>
    <w:rsid w:val="003C2C58"/>
    <w:rsid w:val="003C329B"/>
    <w:rsid w:val="003C43DC"/>
    <w:rsid w:val="003C45BF"/>
    <w:rsid w:val="003C52B5"/>
    <w:rsid w:val="003C696F"/>
    <w:rsid w:val="003C7F3B"/>
    <w:rsid w:val="003D0229"/>
    <w:rsid w:val="003D1BA2"/>
    <w:rsid w:val="003D1E25"/>
    <w:rsid w:val="003D2094"/>
    <w:rsid w:val="003D25CE"/>
    <w:rsid w:val="003D3BDE"/>
    <w:rsid w:val="003D43B1"/>
    <w:rsid w:val="003D49DE"/>
    <w:rsid w:val="003D63FF"/>
    <w:rsid w:val="003D7034"/>
    <w:rsid w:val="003D71D7"/>
    <w:rsid w:val="003D7590"/>
    <w:rsid w:val="003D7A6E"/>
    <w:rsid w:val="003D7F64"/>
    <w:rsid w:val="003E068F"/>
    <w:rsid w:val="003E1114"/>
    <w:rsid w:val="003E1667"/>
    <w:rsid w:val="003E194B"/>
    <w:rsid w:val="003E5486"/>
    <w:rsid w:val="003E6C0A"/>
    <w:rsid w:val="003F1BA4"/>
    <w:rsid w:val="003F2390"/>
    <w:rsid w:val="003F3489"/>
    <w:rsid w:val="003F4AE1"/>
    <w:rsid w:val="003F67B6"/>
    <w:rsid w:val="003F6E8D"/>
    <w:rsid w:val="003F730F"/>
    <w:rsid w:val="00400AEA"/>
    <w:rsid w:val="00400C01"/>
    <w:rsid w:val="0040107E"/>
    <w:rsid w:val="0040115D"/>
    <w:rsid w:val="00401171"/>
    <w:rsid w:val="0040130A"/>
    <w:rsid w:val="0040139B"/>
    <w:rsid w:val="004014B9"/>
    <w:rsid w:val="004014FE"/>
    <w:rsid w:val="00401A70"/>
    <w:rsid w:val="00402588"/>
    <w:rsid w:val="00403C21"/>
    <w:rsid w:val="004052DF"/>
    <w:rsid w:val="0040562B"/>
    <w:rsid w:val="004059FB"/>
    <w:rsid w:val="00406290"/>
    <w:rsid w:val="00406646"/>
    <w:rsid w:val="00406A37"/>
    <w:rsid w:val="004108BE"/>
    <w:rsid w:val="004123F3"/>
    <w:rsid w:val="004145BF"/>
    <w:rsid w:val="004147D9"/>
    <w:rsid w:val="00414C49"/>
    <w:rsid w:val="00415BA4"/>
    <w:rsid w:val="00416433"/>
    <w:rsid w:val="00417300"/>
    <w:rsid w:val="00417B58"/>
    <w:rsid w:val="00417D8A"/>
    <w:rsid w:val="004217F4"/>
    <w:rsid w:val="00421D7C"/>
    <w:rsid w:val="004229D0"/>
    <w:rsid w:val="0042322E"/>
    <w:rsid w:val="0042444B"/>
    <w:rsid w:val="00424646"/>
    <w:rsid w:val="00426070"/>
    <w:rsid w:val="004302A2"/>
    <w:rsid w:val="00431572"/>
    <w:rsid w:val="0043281B"/>
    <w:rsid w:val="00432BE1"/>
    <w:rsid w:val="00441460"/>
    <w:rsid w:val="0044172C"/>
    <w:rsid w:val="004417BD"/>
    <w:rsid w:val="00442470"/>
    <w:rsid w:val="0044331C"/>
    <w:rsid w:val="00444664"/>
    <w:rsid w:val="00444C6F"/>
    <w:rsid w:val="00444F63"/>
    <w:rsid w:val="00445618"/>
    <w:rsid w:val="00445B04"/>
    <w:rsid w:val="0044703D"/>
    <w:rsid w:val="00447B4B"/>
    <w:rsid w:val="004501D6"/>
    <w:rsid w:val="00452D61"/>
    <w:rsid w:val="00453A5D"/>
    <w:rsid w:val="00455781"/>
    <w:rsid w:val="0045584D"/>
    <w:rsid w:val="00461C6A"/>
    <w:rsid w:val="00462534"/>
    <w:rsid w:val="0046302E"/>
    <w:rsid w:val="0046391A"/>
    <w:rsid w:val="00463F49"/>
    <w:rsid w:val="00466625"/>
    <w:rsid w:val="00466A05"/>
    <w:rsid w:val="0047093F"/>
    <w:rsid w:val="004711D5"/>
    <w:rsid w:val="00471449"/>
    <w:rsid w:val="004717DD"/>
    <w:rsid w:val="004720CB"/>
    <w:rsid w:val="00473CB8"/>
    <w:rsid w:val="00474104"/>
    <w:rsid w:val="00474B00"/>
    <w:rsid w:val="00475BB4"/>
    <w:rsid w:val="00476F70"/>
    <w:rsid w:val="0047763F"/>
    <w:rsid w:val="004800C4"/>
    <w:rsid w:val="00481AC5"/>
    <w:rsid w:val="00483587"/>
    <w:rsid w:val="004849E4"/>
    <w:rsid w:val="004870F8"/>
    <w:rsid w:val="00487C99"/>
    <w:rsid w:val="00490DE0"/>
    <w:rsid w:val="00491ECB"/>
    <w:rsid w:val="0049241F"/>
    <w:rsid w:val="0049260C"/>
    <w:rsid w:val="00492B8F"/>
    <w:rsid w:val="00496AA0"/>
    <w:rsid w:val="00497A4C"/>
    <w:rsid w:val="004A09CC"/>
    <w:rsid w:val="004A2007"/>
    <w:rsid w:val="004A30D2"/>
    <w:rsid w:val="004A310C"/>
    <w:rsid w:val="004A429C"/>
    <w:rsid w:val="004A4A87"/>
    <w:rsid w:val="004A54C6"/>
    <w:rsid w:val="004A5A84"/>
    <w:rsid w:val="004A5D25"/>
    <w:rsid w:val="004A7B26"/>
    <w:rsid w:val="004B01B4"/>
    <w:rsid w:val="004B17D3"/>
    <w:rsid w:val="004B1861"/>
    <w:rsid w:val="004B265E"/>
    <w:rsid w:val="004B297F"/>
    <w:rsid w:val="004B39A3"/>
    <w:rsid w:val="004B5197"/>
    <w:rsid w:val="004B6E9C"/>
    <w:rsid w:val="004B76F6"/>
    <w:rsid w:val="004B7999"/>
    <w:rsid w:val="004C0A64"/>
    <w:rsid w:val="004C11EF"/>
    <w:rsid w:val="004C2EE7"/>
    <w:rsid w:val="004C4E6B"/>
    <w:rsid w:val="004C5247"/>
    <w:rsid w:val="004C6285"/>
    <w:rsid w:val="004C6DBB"/>
    <w:rsid w:val="004C7127"/>
    <w:rsid w:val="004C7269"/>
    <w:rsid w:val="004C79FE"/>
    <w:rsid w:val="004D0173"/>
    <w:rsid w:val="004D109E"/>
    <w:rsid w:val="004D364F"/>
    <w:rsid w:val="004D407D"/>
    <w:rsid w:val="004D4B2E"/>
    <w:rsid w:val="004D4FC8"/>
    <w:rsid w:val="004D5479"/>
    <w:rsid w:val="004D6078"/>
    <w:rsid w:val="004D7407"/>
    <w:rsid w:val="004D7630"/>
    <w:rsid w:val="004E0566"/>
    <w:rsid w:val="004E1E68"/>
    <w:rsid w:val="004E3C3D"/>
    <w:rsid w:val="004E4AAA"/>
    <w:rsid w:val="004E58EF"/>
    <w:rsid w:val="004E59C3"/>
    <w:rsid w:val="004E5EF8"/>
    <w:rsid w:val="004E786D"/>
    <w:rsid w:val="004F31F1"/>
    <w:rsid w:val="004F3BDE"/>
    <w:rsid w:val="004F4EFD"/>
    <w:rsid w:val="004F5A27"/>
    <w:rsid w:val="004F5B17"/>
    <w:rsid w:val="004F5C21"/>
    <w:rsid w:val="004F64D4"/>
    <w:rsid w:val="004F6A7E"/>
    <w:rsid w:val="004F7C8A"/>
    <w:rsid w:val="00501CFB"/>
    <w:rsid w:val="00502A82"/>
    <w:rsid w:val="00503B60"/>
    <w:rsid w:val="00503F83"/>
    <w:rsid w:val="005051B1"/>
    <w:rsid w:val="005053B5"/>
    <w:rsid w:val="00506BE9"/>
    <w:rsid w:val="00506BED"/>
    <w:rsid w:val="00506EFE"/>
    <w:rsid w:val="005078BF"/>
    <w:rsid w:val="0051359B"/>
    <w:rsid w:val="00513EEE"/>
    <w:rsid w:val="005169D9"/>
    <w:rsid w:val="00516FD9"/>
    <w:rsid w:val="00520253"/>
    <w:rsid w:val="00520463"/>
    <w:rsid w:val="005205B3"/>
    <w:rsid w:val="00521044"/>
    <w:rsid w:val="00523016"/>
    <w:rsid w:val="00523612"/>
    <w:rsid w:val="00523A1A"/>
    <w:rsid w:val="005253B0"/>
    <w:rsid w:val="0052614A"/>
    <w:rsid w:val="00526196"/>
    <w:rsid w:val="00526807"/>
    <w:rsid w:val="00526E5C"/>
    <w:rsid w:val="005272A2"/>
    <w:rsid w:val="00527EDF"/>
    <w:rsid w:val="005305C2"/>
    <w:rsid w:val="00530C13"/>
    <w:rsid w:val="00531DB9"/>
    <w:rsid w:val="00531E3D"/>
    <w:rsid w:val="00531F24"/>
    <w:rsid w:val="00531FC5"/>
    <w:rsid w:val="005323A3"/>
    <w:rsid w:val="00532C78"/>
    <w:rsid w:val="0053582C"/>
    <w:rsid w:val="00535CFD"/>
    <w:rsid w:val="00536667"/>
    <w:rsid w:val="00541D51"/>
    <w:rsid w:val="00541F76"/>
    <w:rsid w:val="00543303"/>
    <w:rsid w:val="005440CB"/>
    <w:rsid w:val="00545786"/>
    <w:rsid w:val="0054607F"/>
    <w:rsid w:val="00546DC0"/>
    <w:rsid w:val="0054737C"/>
    <w:rsid w:val="00547BAF"/>
    <w:rsid w:val="005509BC"/>
    <w:rsid w:val="00550D81"/>
    <w:rsid w:val="00551D99"/>
    <w:rsid w:val="00551F74"/>
    <w:rsid w:val="00552061"/>
    <w:rsid w:val="00553452"/>
    <w:rsid w:val="00553D20"/>
    <w:rsid w:val="005544ED"/>
    <w:rsid w:val="00555081"/>
    <w:rsid w:val="00556BBF"/>
    <w:rsid w:val="00556ED2"/>
    <w:rsid w:val="00557966"/>
    <w:rsid w:val="00560ABD"/>
    <w:rsid w:val="00561FD7"/>
    <w:rsid w:val="0056237F"/>
    <w:rsid w:val="00565BAF"/>
    <w:rsid w:val="00565D1B"/>
    <w:rsid w:val="005661E2"/>
    <w:rsid w:val="00567F23"/>
    <w:rsid w:val="005704E0"/>
    <w:rsid w:val="00570946"/>
    <w:rsid w:val="00570A48"/>
    <w:rsid w:val="00571A50"/>
    <w:rsid w:val="005724DE"/>
    <w:rsid w:val="00572762"/>
    <w:rsid w:val="00573327"/>
    <w:rsid w:val="00573E7F"/>
    <w:rsid w:val="00576297"/>
    <w:rsid w:val="005804A3"/>
    <w:rsid w:val="00580CDC"/>
    <w:rsid w:val="00581EDC"/>
    <w:rsid w:val="005822D8"/>
    <w:rsid w:val="00585494"/>
    <w:rsid w:val="00586023"/>
    <w:rsid w:val="0058697D"/>
    <w:rsid w:val="005870A6"/>
    <w:rsid w:val="00587812"/>
    <w:rsid w:val="0058791D"/>
    <w:rsid w:val="00590B46"/>
    <w:rsid w:val="00591759"/>
    <w:rsid w:val="005923BF"/>
    <w:rsid w:val="005931D1"/>
    <w:rsid w:val="00594F4B"/>
    <w:rsid w:val="00595059"/>
    <w:rsid w:val="0059574B"/>
    <w:rsid w:val="00596065"/>
    <w:rsid w:val="00596935"/>
    <w:rsid w:val="005A0A78"/>
    <w:rsid w:val="005A283F"/>
    <w:rsid w:val="005A3229"/>
    <w:rsid w:val="005A54C7"/>
    <w:rsid w:val="005A71B8"/>
    <w:rsid w:val="005A76A2"/>
    <w:rsid w:val="005A7866"/>
    <w:rsid w:val="005A7A06"/>
    <w:rsid w:val="005B16D5"/>
    <w:rsid w:val="005B1D6B"/>
    <w:rsid w:val="005B3A65"/>
    <w:rsid w:val="005B458D"/>
    <w:rsid w:val="005B4694"/>
    <w:rsid w:val="005B4D52"/>
    <w:rsid w:val="005B57EE"/>
    <w:rsid w:val="005B5BBF"/>
    <w:rsid w:val="005B7596"/>
    <w:rsid w:val="005C0DE8"/>
    <w:rsid w:val="005C1269"/>
    <w:rsid w:val="005C271E"/>
    <w:rsid w:val="005C3080"/>
    <w:rsid w:val="005C406B"/>
    <w:rsid w:val="005C43B0"/>
    <w:rsid w:val="005C4E49"/>
    <w:rsid w:val="005C74F5"/>
    <w:rsid w:val="005D02C3"/>
    <w:rsid w:val="005D06F5"/>
    <w:rsid w:val="005D0DF3"/>
    <w:rsid w:val="005D2F9E"/>
    <w:rsid w:val="005D2FAF"/>
    <w:rsid w:val="005D3319"/>
    <w:rsid w:val="005D511E"/>
    <w:rsid w:val="005D64C5"/>
    <w:rsid w:val="005D66FF"/>
    <w:rsid w:val="005D7C09"/>
    <w:rsid w:val="005E08EB"/>
    <w:rsid w:val="005E1F78"/>
    <w:rsid w:val="005E3F3D"/>
    <w:rsid w:val="005E539C"/>
    <w:rsid w:val="005F0055"/>
    <w:rsid w:val="005F10FB"/>
    <w:rsid w:val="005F36BD"/>
    <w:rsid w:val="005F45F6"/>
    <w:rsid w:val="005F4F62"/>
    <w:rsid w:val="005F55A2"/>
    <w:rsid w:val="005F5864"/>
    <w:rsid w:val="005F7DFE"/>
    <w:rsid w:val="005F7FD1"/>
    <w:rsid w:val="00600908"/>
    <w:rsid w:val="00601170"/>
    <w:rsid w:val="00601BA4"/>
    <w:rsid w:val="006022E9"/>
    <w:rsid w:val="00603640"/>
    <w:rsid w:val="00603AC9"/>
    <w:rsid w:val="006044B3"/>
    <w:rsid w:val="00604EE6"/>
    <w:rsid w:val="0060650F"/>
    <w:rsid w:val="00606747"/>
    <w:rsid w:val="00607553"/>
    <w:rsid w:val="00607EFA"/>
    <w:rsid w:val="00610032"/>
    <w:rsid w:val="00610E3D"/>
    <w:rsid w:val="00612FF5"/>
    <w:rsid w:val="00613D5F"/>
    <w:rsid w:val="006148C4"/>
    <w:rsid w:val="00614D97"/>
    <w:rsid w:val="006150B0"/>
    <w:rsid w:val="006157C7"/>
    <w:rsid w:val="00617134"/>
    <w:rsid w:val="00617DBA"/>
    <w:rsid w:val="006220E0"/>
    <w:rsid w:val="00622B8E"/>
    <w:rsid w:val="00622E23"/>
    <w:rsid w:val="006253C4"/>
    <w:rsid w:val="00626344"/>
    <w:rsid w:val="00627237"/>
    <w:rsid w:val="0063057C"/>
    <w:rsid w:val="006320DC"/>
    <w:rsid w:val="00632A5C"/>
    <w:rsid w:val="00636066"/>
    <w:rsid w:val="006371B4"/>
    <w:rsid w:val="0063751F"/>
    <w:rsid w:val="0064005F"/>
    <w:rsid w:val="00640262"/>
    <w:rsid w:val="00640596"/>
    <w:rsid w:val="00641035"/>
    <w:rsid w:val="0064202E"/>
    <w:rsid w:val="006447F1"/>
    <w:rsid w:val="00644C17"/>
    <w:rsid w:val="00645073"/>
    <w:rsid w:val="00645659"/>
    <w:rsid w:val="00646311"/>
    <w:rsid w:val="00646980"/>
    <w:rsid w:val="0064703E"/>
    <w:rsid w:val="00647A09"/>
    <w:rsid w:val="006500ED"/>
    <w:rsid w:val="0065035C"/>
    <w:rsid w:val="006503EA"/>
    <w:rsid w:val="006509ED"/>
    <w:rsid w:val="006515C2"/>
    <w:rsid w:val="006516E5"/>
    <w:rsid w:val="006538CC"/>
    <w:rsid w:val="006540D0"/>
    <w:rsid w:val="00654851"/>
    <w:rsid w:val="006551B1"/>
    <w:rsid w:val="00656D27"/>
    <w:rsid w:val="006570CA"/>
    <w:rsid w:val="006573F6"/>
    <w:rsid w:val="00657810"/>
    <w:rsid w:val="006604A3"/>
    <w:rsid w:val="00660EBA"/>
    <w:rsid w:val="00661D87"/>
    <w:rsid w:val="00662164"/>
    <w:rsid w:val="006625B9"/>
    <w:rsid w:val="0066369D"/>
    <w:rsid w:val="00663A2B"/>
    <w:rsid w:val="006640CD"/>
    <w:rsid w:val="00665EE6"/>
    <w:rsid w:val="006667B4"/>
    <w:rsid w:val="00670601"/>
    <w:rsid w:val="0067060B"/>
    <w:rsid w:val="0067086E"/>
    <w:rsid w:val="00671D53"/>
    <w:rsid w:val="0067240A"/>
    <w:rsid w:val="00673B5E"/>
    <w:rsid w:val="006741FB"/>
    <w:rsid w:val="00675A1C"/>
    <w:rsid w:val="00675A24"/>
    <w:rsid w:val="006767B0"/>
    <w:rsid w:val="006768F5"/>
    <w:rsid w:val="00676FE9"/>
    <w:rsid w:val="006771F5"/>
    <w:rsid w:val="0067755E"/>
    <w:rsid w:val="0068128F"/>
    <w:rsid w:val="00681781"/>
    <w:rsid w:val="00681E89"/>
    <w:rsid w:val="00682268"/>
    <w:rsid w:val="0068275B"/>
    <w:rsid w:val="00685133"/>
    <w:rsid w:val="00685B07"/>
    <w:rsid w:val="00687284"/>
    <w:rsid w:val="00687340"/>
    <w:rsid w:val="006878A1"/>
    <w:rsid w:val="00690BD5"/>
    <w:rsid w:val="00691B7B"/>
    <w:rsid w:val="006921DA"/>
    <w:rsid w:val="00693BE2"/>
    <w:rsid w:val="00694600"/>
    <w:rsid w:val="0069472D"/>
    <w:rsid w:val="00694CF3"/>
    <w:rsid w:val="0069501E"/>
    <w:rsid w:val="006950FE"/>
    <w:rsid w:val="0069589D"/>
    <w:rsid w:val="006959FB"/>
    <w:rsid w:val="00695A5E"/>
    <w:rsid w:val="00696B62"/>
    <w:rsid w:val="00697DB0"/>
    <w:rsid w:val="006A015D"/>
    <w:rsid w:val="006A0F4E"/>
    <w:rsid w:val="006A12DB"/>
    <w:rsid w:val="006A251A"/>
    <w:rsid w:val="006A2EF2"/>
    <w:rsid w:val="006A39C0"/>
    <w:rsid w:val="006A46D5"/>
    <w:rsid w:val="006A4E1D"/>
    <w:rsid w:val="006A592E"/>
    <w:rsid w:val="006A651A"/>
    <w:rsid w:val="006A759D"/>
    <w:rsid w:val="006A7611"/>
    <w:rsid w:val="006B139B"/>
    <w:rsid w:val="006B18A1"/>
    <w:rsid w:val="006B49B7"/>
    <w:rsid w:val="006B5540"/>
    <w:rsid w:val="006B5CE5"/>
    <w:rsid w:val="006B5E5D"/>
    <w:rsid w:val="006B61AD"/>
    <w:rsid w:val="006B6F7C"/>
    <w:rsid w:val="006B72BA"/>
    <w:rsid w:val="006C05EE"/>
    <w:rsid w:val="006C18BA"/>
    <w:rsid w:val="006C2B77"/>
    <w:rsid w:val="006C31E8"/>
    <w:rsid w:val="006C3248"/>
    <w:rsid w:val="006C3E27"/>
    <w:rsid w:val="006C40B3"/>
    <w:rsid w:val="006C4BDA"/>
    <w:rsid w:val="006C575D"/>
    <w:rsid w:val="006C5EAE"/>
    <w:rsid w:val="006C6E7A"/>
    <w:rsid w:val="006C71EA"/>
    <w:rsid w:val="006C74A6"/>
    <w:rsid w:val="006C7DBC"/>
    <w:rsid w:val="006D027D"/>
    <w:rsid w:val="006D1E18"/>
    <w:rsid w:val="006D21B7"/>
    <w:rsid w:val="006D3DE3"/>
    <w:rsid w:val="006D48BA"/>
    <w:rsid w:val="006D6AC1"/>
    <w:rsid w:val="006D7B7E"/>
    <w:rsid w:val="006E0501"/>
    <w:rsid w:val="006E10D1"/>
    <w:rsid w:val="006E13A5"/>
    <w:rsid w:val="006E1939"/>
    <w:rsid w:val="006E1D2F"/>
    <w:rsid w:val="006E1F24"/>
    <w:rsid w:val="006E2B28"/>
    <w:rsid w:val="006E4348"/>
    <w:rsid w:val="006E48CE"/>
    <w:rsid w:val="006E4A19"/>
    <w:rsid w:val="006E4D22"/>
    <w:rsid w:val="006E5334"/>
    <w:rsid w:val="006E5E52"/>
    <w:rsid w:val="006E75EF"/>
    <w:rsid w:val="006E780A"/>
    <w:rsid w:val="006E79BF"/>
    <w:rsid w:val="006F0980"/>
    <w:rsid w:val="006F11F2"/>
    <w:rsid w:val="006F13C3"/>
    <w:rsid w:val="006F21F5"/>
    <w:rsid w:val="006F24C3"/>
    <w:rsid w:val="006F2B97"/>
    <w:rsid w:val="006F3652"/>
    <w:rsid w:val="006F3C50"/>
    <w:rsid w:val="006F53CB"/>
    <w:rsid w:val="006F5FDF"/>
    <w:rsid w:val="006F606C"/>
    <w:rsid w:val="006F7F62"/>
    <w:rsid w:val="007003AD"/>
    <w:rsid w:val="00700D31"/>
    <w:rsid w:val="0070217A"/>
    <w:rsid w:val="007059E6"/>
    <w:rsid w:val="00706A1B"/>
    <w:rsid w:val="007070DD"/>
    <w:rsid w:val="00707AA9"/>
    <w:rsid w:val="00707CB5"/>
    <w:rsid w:val="00707D55"/>
    <w:rsid w:val="00707E9C"/>
    <w:rsid w:val="00710298"/>
    <w:rsid w:val="00711188"/>
    <w:rsid w:val="00711943"/>
    <w:rsid w:val="0071210D"/>
    <w:rsid w:val="00713E94"/>
    <w:rsid w:val="0071486B"/>
    <w:rsid w:val="00715377"/>
    <w:rsid w:val="00716BB9"/>
    <w:rsid w:val="00717C44"/>
    <w:rsid w:val="00721404"/>
    <w:rsid w:val="00721B8E"/>
    <w:rsid w:val="00721DC1"/>
    <w:rsid w:val="007221C3"/>
    <w:rsid w:val="0072308F"/>
    <w:rsid w:val="007243CF"/>
    <w:rsid w:val="0072487E"/>
    <w:rsid w:val="007256C4"/>
    <w:rsid w:val="007312CE"/>
    <w:rsid w:val="00731682"/>
    <w:rsid w:val="00732D36"/>
    <w:rsid w:val="0073434C"/>
    <w:rsid w:val="007345A7"/>
    <w:rsid w:val="00735E13"/>
    <w:rsid w:val="0073631E"/>
    <w:rsid w:val="00736569"/>
    <w:rsid w:val="00736B61"/>
    <w:rsid w:val="007372EC"/>
    <w:rsid w:val="0074075E"/>
    <w:rsid w:val="00740957"/>
    <w:rsid w:val="0074153C"/>
    <w:rsid w:val="0074303B"/>
    <w:rsid w:val="00743AA6"/>
    <w:rsid w:val="00743CD0"/>
    <w:rsid w:val="00744BF2"/>
    <w:rsid w:val="00745F6A"/>
    <w:rsid w:val="00746CAF"/>
    <w:rsid w:val="00747446"/>
    <w:rsid w:val="0074788C"/>
    <w:rsid w:val="00747FB6"/>
    <w:rsid w:val="00750B48"/>
    <w:rsid w:val="00750E71"/>
    <w:rsid w:val="00752AFF"/>
    <w:rsid w:val="00752F98"/>
    <w:rsid w:val="00753A1B"/>
    <w:rsid w:val="0075401D"/>
    <w:rsid w:val="00754033"/>
    <w:rsid w:val="007547AD"/>
    <w:rsid w:val="00754C76"/>
    <w:rsid w:val="007553DB"/>
    <w:rsid w:val="00755744"/>
    <w:rsid w:val="00756D26"/>
    <w:rsid w:val="0075733E"/>
    <w:rsid w:val="0076023F"/>
    <w:rsid w:val="00760C5F"/>
    <w:rsid w:val="007614C9"/>
    <w:rsid w:val="00762B10"/>
    <w:rsid w:val="007630D4"/>
    <w:rsid w:val="0076343E"/>
    <w:rsid w:val="007636EB"/>
    <w:rsid w:val="00764962"/>
    <w:rsid w:val="00765292"/>
    <w:rsid w:val="00767168"/>
    <w:rsid w:val="00773761"/>
    <w:rsid w:val="00774008"/>
    <w:rsid w:val="00774558"/>
    <w:rsid w:val="00774EDE"/>
    <w:rsid w:val="00775803"/>
    <w:rsid w:val="00775DC5"/>
    <w:rsid w:val="00776F23"/>
    <w:rsid w:val="00777740"/>
    <w:rsid w:val="007803F0"/>
    <w:rsid w:val="00780E02"/>
    <w:rsid w:val="00781C7E"/>
    <w:rsid w:val="00783C42"/>
    <w:rsid w:val="00786650"/>
    <w:rsid w:val="0078684A"/>
    <w:rsid w:val="00790C46"/>
    <w:rsid w:val="00791276"/>
    <w:rsid w:val="00791426"/>
    <w:rsid w:val="007916CA"/>
    <w:rsid w:val="00791DB8"/>
    <w:rsid w:val="0079300B"/>
    <w:rsid w:val="00793EE1"/>
    <w:rsid w:val="007941FF"/>
    <w:rsid w:val="00794C44"/>
    <w:rsid w:val="0079791B"/>
    <w:rsid w:val="00797ECD"/>
    <w:rsid w:val="007A0B2B"/>
    <w:rsid w:val="007A10F1"/>
    <w:rsid w:val="007A1213"/>
    <w:rsid w:val="007A1292"/>
    <w:rsid w:val="007A1EAE"/>
    <w:rsid w:val="007A1F11"/>
    <w:rsid w:val="007A40BD"/>
    <w:rsid w:val="007A4BF3"/>
    <w:rsid w:val="007A51EF"/>
    <w:rsid w:val="007A53A2"/>
    <w:rsid w:val="007A5C4B"/>
    <w:rsid w:val="007A7764"/>
    <w:rsid w:val="007B0417"/>
    <w:rsid w:val="007B0880"/>
    <w:rsid w:val="007B08E8"/>
    <w:rsid w:val="007B09B1"/>
    <w:rsid w:val="007B11E4"/>
    <w:rsid w:val="007B14CB"/>
    <w:rsid w:val="007B15BC"/>
    <w:rsid w:val="007B1DC1"/>
    <w:rsid w:val="007B3B89"/>
    <w:rsid w:val="007B3D63"/>
    <w:rsid w:val="007B404A"/>
    <w:rsid w:val="007B49D0"/>
    <w:rsid w:val="007B53DC"/>
    <w:rsid w:val="007B5977"/>
    <w:rsid w:val="007C08A3"/>
    <w:rsid w:val="007C18E6"/>
    <w:rsid w:val="007C1C17"/>
    <w:rsid w:val="007C2A30"/>
    <w:rsid w:val="007C3F45"/>
    <w:rsid w:val="007C4492"/>
    <w:rsid w:val="007C452B"/>
    <w:rsid w:val="007C4758"/>
    <w:rsid w:val="007C4BDA"/>
    <w:rsid w:val="007C4C98"/>
    <w:rsid w:val="007C51F6"/>
    <w:rsid w:val="007C5BEF"/>
    <w:rsid w:val="007C68FD"/>
    <w:rsid w:val="007C69A6"/>
    <w:rsid w:val="007C6CC7"/>
    <w:rsid w:val="007C7DCA"/>
    <w:rsid w:val="007D0190"/>
    <w:rsid w:val="007D39C8"/>
    <w:rsid w:val="007D4FF9"/>
    <w:rsid w:val="007D5BF1"/>
    <w:rsid w:val="007D6C3D"/>
    <w:rsid w:val="007E1BDD"/>
    <w:rsid w:val="007E2B37"/>
    <w:rsid w:val="007E2C03"/>
    <w:rsid w:val="007E2EF4"/>
    <w:rsid w:val="007E5158"/>
    <w:rsid w:val="007E51DA"/>
    <w:rsid w:val="007E65FE"/>
    <w:rsid w:val="007E7E06"/>
    <w:rsid w:val="007F01C2"/>
    <w:rsid w:val="007F0C99"/>
    <w:rsid w:val="007F292E"/>
    <w:rsid w:val="007F493E"/>
    <w:rsid w:val="007F588C"/>
    <w:rsid w:val="007F7FD4"/>
    <w:rsid w:val="008002E2"/>
    <w:rsid w:val="00801899"/>
    <w:rsid w:val="008021AB"/>
    <w:rsid w:val="00802738"/>
    <w:rsid w:val="00802C96"/>
    <w:rsid w:val="00803676"/>
    <w:rsid w:val="00805ECA"/>
    <w:rsid w:val="00806411"/>
    <w:rsid w:val="0080662C"/>
    <w:rsid w:val="00806F7D"/>
    <w:rsid w:val="00807C74"/>
    <w:rsid w:val="0081082F"/>
    <w:rsid w:val="00810B47"/>
    <w:rsid w:val="0081258A"/>
    <w:rsid w:val="0081419A"/>
    <w:rsid w:val="0081513A"/>
    <w:rsid w:val="00815DDD"/>
    <w:rsid w:val="008168EB"/>
    <w:rsid w:val="00816DCD"/>
    <w:rsid w:val="008170C7"/>
    <w:rsid w:val="008179C0"/>
    <w:rsid w:val="00821A06"/>
    <w:rsid w:val="00821C6C"/>
    <w:rsid w:val="00822A8C"/>
    <w:rsid w:val="00822B50"/>
    <w:rsid w:val="0082356D"/>
    <w:rsid w:val="00823935"/>
    <w:rsid w:val="00823F26"/>
    <w:rsid w:val="00824A82"/>
    <w:rsid w:val="00825018"/>
    <w:rsid w:val="00827372"/>
    <w:rsid w:val="0083141B"/>
    <w:rsid w:val="008317F4"/>
    <w:rsid w:val="00831915"/>
    <w:rsid w:val="00831F3B"/>
    <w:rsid w:val="00832319"/>
    <w:rsid w:val="0083299E"/>
    <w:rsid w:val="0083356A"/>
    <w:rsid w:val="008341ED"/>
    <w:rsid w:val="00834D24"/>
    <w:rsid w:val="0083570E"/>
    <w:rsid w:val="008375DB"/>
    <w:rsid w:val="00837CFB"/>
    <w:rsid w:val="0084063A"/>
    <w:rsid w:val="00840D36"/>
    <w:rsid w:val="00841678"/>
    <w:rsid w:val="00841ABE"/>
    <w:rsid w:val="00843A05"/>
    <w:rsid w:val="00844A76"/>
    <w:rsid w:val="00846486"/>
    <w:rsid w:val="008464FC"/>
    <w:rsid w:val="008465B6"/>
    <w:rsid w:val="00846806"/>
    <w:rsid w:val="008471E0"/>
    <w:rsid w:val="008477D8"/>
    <w:rsid w:val="008500F5"/>
    <w:rsid w:val="0085022F"/>
    <w:rsid w:val="0085243A"/>
    <w:rsid w:val="00853045"/>
    <w:rsid w:val="00855B23"/>
    <w:rsid w:val="00862F26"/>
    <w:rsid w:val="008639B5"/>
    <w:rsid w:val="008645FA"/>
    <w:rsid w:val="00864A69"/>
    <w:rsid w:val="008652CB"/>
    <w:rsid w:val="00866516"/>
    <w:rsid w:val="0086665E"/>
    <w:rsid w:val="00866ACB"/>
    <w:rsid w:val="008701B9"/>
    <w:rsid w:val="0087191B"/>
    <w:rsid w:val="00871BCD"/>
    <w:rsid w:val="008727D9"/>
    <w:rsid w:val="00872B26"/>
    <w:rsid w:val="00873B84"/>
    <w:rsid w:val="00874B02"/>
    <w:rsid w:val="0087512E"/>
    <w:rsid w:val="00875559"/>
    <w:rsid w:val="008757FE"/>
    <w:rsid w:val="00875D8C"/>
    <w:rsid w:val="008768BF"/>
    <w:rsid w:val="00880BB4"/>
    <w:rsid w:val="00881177"/>
    <w:rsid w:val="00881BB2"/>
    <w:rsid w:val="00881C75"/>
    <w:rsid w:val="00882AB9"/>
    <w:rsid w:val="00883AEA"/>
    <w:rsid w:val="00884095"/>
    <w:rsid w:val="00884414"/>
    <w:rsid w:val="0089394B"/>
    <w:rsid w:val="0089459B"/>
    <w:rsid w:val="00895CBC"/>
    <w:rsid w:val="00897891"/>
    <w:rsid w:val="00897E51"/>
    <w:rsid w:val="008A02F4"/>
    <w:rsid w:val="008A052B"/>
    <w:rsid w:val="008A0972"/>
    <w:rsid w:val="008A0B0D"/>
    <w:rsid w:val="008A0B6D"/>
    <w:rsid w:val="008A25F8"/>
    <w:rsid w:val="008A7D94"/>
    <w:rsid w:val="008B08C5"/>
    <w:rsid w:val="008B24C0"/>
    <w:rsid w:val="008B39A1"/>
    <w:rsid w:val="008B3A4C"/>
    <w:rsid w:val="008B3F18"/>
    <w:rsid w:val="008B581D"/>
    <w:rsid w:val="008B5A2E"/>
    <w:rsid w:val="008B651D"/>
    <w:rsid w:val="008B6D11"/>
    <w:rsid w:val="008B7578"/>
    <w:rsid w:val="008B7FDD"/>
    <w:rsid w:val="008C1660"/>
    <w:rsid w:val="008C17AA"/>
    <w:rsid w:val="008C1F5A"/>
    <w:rsid w:val="008C2264"/>
    <w:rsid w:val="008C2495"/>
    <w:rsid w:val="008C24DD"/>
    <w:rsid w:val="008C38B6"/>
    <w:rsid w:val="008C3DEF"/>
    <w:rsid w:val="008C5232"/>
    <w:rsid w:val="008C5433"/>
    <w:rsid w:val="008C57BE"/>
    <w:rsid w:val="008C65B0"/>
    <w:rsid w:val="008C729D"/>
    <w:rsid w:val="008D1159"/>
    <w:rsid w:val="008D14AC"/>
    <w:rsid w:val="008D1B3F"/>
    <w:rsid w:val="008D54ED"/>
    <w:rsid w:val="008D6BCC"/>
    <w:rsid w:val="008D71FE"/>
    <w:rsid w:val="008D7791"/>
    <w:rsid w:val="008D7C0A"/>
    <w:rsid w:val="008E0340"/>
    <w:rsid w:val="008E0C34"/>
    <w:rsid w:val="008E264C"/>
    <w:rsid w:val="008E3379"/>
    <w:rsid w:val="008E3466"/>
    <w:rsid w:val="008E4E06"/>
    <w:rsid w:val="008E5021"/>
    <w:rsid w:val="008E51DC"/>
    <w:rsid w:val="008E587D"/>
    <w:rsid w:val="008E6260"/>
    <w:rsid w:val="008E74A7"/>
    <w:rsid w:val="008E75CF"/>
    <w:rsid w:val="008E76E8"/>
    <w:rsid w:val="008E78A8"/>
    <w:rsid w:val="008E7BB0"/>
    <w:rsid w:val="008F23D3"/>
    <w:rsid w:val="008F3C16"/>
    <w:rsid w:val="008F3C51"/>
    <w:rsid w:val="008F3F4A"/>
    <w:rsid w:val="008F545C"/>
    <w:rsid w:val="008F728E"/>
    <w:rsid w:val="00900773"/>
    <w:rsid w:val="009011BE"/>
    <w:rsid w:val="009027D6"/>
    <w:rsid w:val="00902C22"/>
    <w:rsid w:val="00902EFA"/>
    <w:rsid w:val="00904475"/>
    <w:rsid w:val="0090652F"/>
    <w:rsid w:val="00907C6E"/>
    <w:rsid w:val="0091055B"/>
    <w:rsid w:val="00910BBB"/>
    <w:rsid w:val="00910D64"/>
    <w:rsid w:val="00911B19"/>
    <w:rsid w:val="0091231F"/>
    <w:rsid w:val="009125BD"/>
    <w:rsid w:val="00912AD0"/>
    <w:rsid w:val="0091387A"/>
    <w:rsid w:val="00913AEE"/>
    <w:rsid w:val="00913DC5"/>
    <w:rsid w:val="0091514E"/>
    <w:rsid w:val="00916457"/>
    <w:rsid w:val="0091737C"/>
    <w:rsid w:val="00920B30"/>
    <w:rsid w:val="00920CFC"/>
    <w:rsid w:val="00921808"/>
    <w:rsid w:val="00922A42"/>
    <w:rsid w:val="00922F9C"/>
    <w:rsid w:val="00923799"/>
    <w:rsid w:val="00926A6F"/>
    <w:rsid w:val="00927931"/>
    <w:rsid w:val="00930994"/>
    <w:rsid w:val="0093156B"/>
    <w:rsid w:val="009316B4"/>
    <w:rsid w:val="00933507"/>
    <w:rsid w:val="00933C33"/>
    <w:rsid w:val="00935271"/>
    <w:rsid w:val="009357FD"/>
    <w:rsid w:val="00935CBE"/>
    <w:rsid w:val="009369A2"/>
    <w:rsid w:val="009369EA"/>
    <w:rsid w:val="009374C7"/>
    <w:rsid w:val="00937577"/>
    <w:rsid w:val="009375DA"/>
    <w:rsid w:val="0094076A"/>
    <w:rsid w:val="00940912"/>
    <w:rsid w:val="00941B09"/>
    <w:rsid w:val="00942002"/>
    <w:rsid w:val="009433F4"/>
    <w:rsid w:val="00943C34"/>
    <w:rsid w:val="00943D0F"/>
    <w:rsid w:val="009441DD"/>
    <w:rsid w:val="009459B3"/>
    <w:rsid w:val="009470B0"/>
    <w:rsid w:val="009476B9"/>
    <w:rsid w:val="00950786"/>
    <w:rsid w:val="0095167D"/>
    <w:rsid w:val="009516CC"/>
    <w:rsid w:val="00951CF1"/>
    <w:rsid w:val="00952334"/>
    <w:rsid w:val="0095361B"/>
    <w:rsid w:val="00954510"/>
    <w:rsid w:val="0095451D"/>
    <w:rsid w:val="009548FA"/>
    <w:rsid w:val="009557B0"/>
    <w:rsid w:val="00955BFA"/>
    <w:rsid w:val="00955CCB"/>
    <w:rsid w:val="00956488"/>
    <w:rsid w:val="009578B8"/>
    <w:rsid w:val="00957EBF"/>
    <w:rsid w:val="009609C7"/>
    <w:rsid w:val="00961076"/>
    <w:rsid w:val="00961635"/>
    <w:rsid w:val="00961935"/>
    <w:rsid w:val="00963B8A"/>
    <w:rsid w:val="00964188"/>
    <w:rsid w:val="00964F21"/>
    <w:rsid w:val="00966820"/>
    <w:rsid w:val="00967929"/>
    <w:rsid w:val="00967E3E"/>
    <w:rsid w:val="00970687"/>
    <w:rsid w:val="0097144B"/>
    <w:rsid w:val="00972472"/>
    <w:rsid w:val="00973753"/>
    <w:rsid w:val="00973EDC"/>
    <w:rsid w:val="0097409B"/>
    <w:rsid w:val="0097424E"/>
    <w:rsid w:val="009755BE"/>
    <w:rsid w:val="00975846"/>
    <w:rsid w:val="00975CBF"/>
    <w:rsid w:val="00975F4F"/>
    <w:rsid w:val="009805DE"/>
    <w:rsid w:val="009815F4"/>
    <w:rsid w:val="009821F8"/>
    <w:rsid w:val="00982A4D"/>
    <w:rsid w:val="009835A3"/>
    <w:rsid w:val="00986B6B"/>
    <w:rsid w:val="00987641"/>
    <w:rsid w:val="0098772A"/>
    <w:rsid w:val="00987AB7"/>
    <w:rsid w:val="00990BB3"/>
    <w:rsid w:val="00990EA2"/>
    <w:rsid w:val="009918B9"/>
    <w:rsid w:val="00991B88"/>
    <w:rsid w:val="00992F4D"/>
    <w:rsid w:val="00993315"/>
    <w:rsid w:val="00994597"/>
    <w:rsid w:val="00997460"/>
    <w:rsid w:val="009A224C"/>
    <w:rsid w:val="009A2330"/>
    <w:rsid w:val="009A29E5"/>
    <w:rsid w:val="009A2B57"/>
    <w:rsid w:val="009A4D45"/>
    <w:rsid w:val="009A5F97"/>
    <w:rsid w:val="009A6D0D"/>
    <w:rsid w:val="009B0C2A"/>
    <w:rsid w:val="009B0D47"/>
    <w:rsid w:val="009B16AC"/>
    <w:rsid w:val="009B403E"/>
    <w:rsid w:val="009B4679"/>
    <w:rsid w:val="009B610F"/>
    <w:rsid w:val="009B7068"/>
    <w:rsid w:val="009B71CF"/>
    <w:rsid w:val="009B79A4"/>
    <w:rsid w:val="009B7FB3"/>
    <w:rsid w:val="009C0AFA"/>
    <w:rsid w:val="009C17F9"/>
    <w:rsid w:val="009C1F06"/>
    <w:rsid w:val="009C2391"/>
    <w:rsid w:val="009C2701"/>
    <w:rsid w:val="009C42A2"/>
    <w:rsid w:val="009C4A04"/>
    <w:rsid w:val="009C4AD7"/>
    <w:rsid w:val="009C4D9A"/>
    <w:rsid w:val="009C4F33"/>
    <w:rsid w:val="009D120B"/>
    <w:rsid w:val="009D1584"/>
    <w:rsid w:val="009D1BAB"/>
    <w:rsid w:val="009D4423"/>
    <w:rsid w:val="009D4A8F"/>
    <w:rsid w:val="009D533E"/>
    <w:rsid w:val="009D5ECC"/>
    <w:rsid w:val="009D6A1F"/>
    <w:rsid w:val="009D6F0C"/>
    <w:rsid w:val="009D78D0"/>
    <w:rsid w:val="009D7FBA"/>
    <w:rsid w:val="009E12AD"/>
    <w:rsid w:val="009E1B62"/>
    <w:rsid w:val="009E24DA"/>
    <w:rsid w:val="009E3B0F"/>
    <w:rsid w:val="009E7B77"/>
    <w:rsid w:val="009E7FAA"/>
    <w:rsid w:val="009F0EE7"/>
    <w:rsid w:val="009F1AA5"/>
    <w:rsid w:val="009F389C"/>
    <w:rsid w:val="009F4994"/>
    <w:rsid w:val="009F4A17"/>
    <w:rsid w:val="009F5D1F"/>
    <w:rsid w:val="009F63E0"/>
    <w:rsid w:val="009F6834"/>
    <w:rsid w:val="009F7724"/>
    <w:rsid w:val="009F7773"/>
    <w:rsid w:val="00A00B19"/>
    <w:rsid w:val="00A01070"/>
    <w:rsid w:val="00A0176C"/>
    <w:rsid w:val="00A02035"/>
    <w:rsid w:val="00A02D61"/>
    <w:rsid w:val="00A03290"/>
    <w:rsid w:val="00A04C17"/>
    <w:rsid w:val="00A068DD"/>
    <w:rsid w:val="00A06BE1"/>
    <w:rsid w:val="00A07BD9"/>
    <w:rsid w:val="00A112F0"/>
    <w:rsid w:val="00A11B34"/>
    <w:rsid w:val="00A14804"/>
    <w:rsid w:val="00A17153"/>
    <w:rsid w:val="00A173D0"/>
    <w:rsid w:val="00A200D0"/>
    <w:rsid w:val="00A21047"/>
    <w:rsid w:val="00A2157E"/>
    <w:rsid w:val="00A238AB"/>
    <w:rsid w:val="00A25E66"/>
    <w:rsid w:val="00A2647E"/>
    <w:rsid w:val="00A30593"/>
    <w:rsid w:val="00A30AA4"/>
    <w:rsid w:val="00A328AE"/>
    <w:rsid w:val="00A34B87"/>
    <w:rsid w:val="00A36496"/>
    <w:rsid w:val="00A36DBF"/>
    <w:rsid w:val="00A4128D"/>
    <w:rsid w:val="00A417AD"/>
    <w:rsid w:val="00A419D6"/>
    <w:rsid w:val="00A429F3"/>
    <w:rsid w:val="00A43FFA"/>
    <w:rsid w:val="00A44569"/>
    <w:rsid w:val="00A44AD9"/>
    <w:rsid w:val="00A453C8"/>
    <w:rsid w:val="00A457DB"/>
    <w:rsid w:val="00A465C2"/>
    <w:rsid w:val="00A476D5"/>
    <w:rsid w:val="00A47AE7"/>
    <w:rsid w:val="00A47D69"/>
    <w:rsid w:val="00A50069"/>
    <w:rsid w:val="00A50CF2"/>
    <w:rsid w:val="00A51364"/>
    <w:rsid w:val="00A51CD9"/>
    <w:rsid w:val="00A53AC9"/>
    <w:rsid w:val="00A54657"/>
    <w:rsid w:val="00A54BDF"/>
    <w:rsid w:val="00A55041"/>
    <w:rsid w:val="00A55065"/>
    <w:rsid w:val="00A554ED"/>
    <w:rsid w:val="00A55788"/>
    <w:rsid w:val="00A5618B"/>
    <w:rsid w:val="00A569B4"/>
    <w:rsid w:val="00A575E6"/>
    <w:rsid w:val="00A57BE1"/>
    <w:rsid w:val="00A6063C"/>
    <w:rsid w:val="00A628ED"/>
    <w:rsid w:val="00A63A8F"/>
    <w:rsid w:val="00A64313"/>
    <w:rsid w:val="00A67731"/>
    <w:rsid w:val="00A7011D"/>
    <w:rsid w:val="00A70258"/>
    <w:rsid w:val="00A70A32"/>
    <w:rsid w:val="00A722F8"/>
    <w:rsid w:val="00A72A41"/>
    <w:rsid w:val="00A7372D"/>
    <w:rsid w:val="00A74E8C"/>
    <w:rsid w:val="00A75BE3"/>
    <w:rsid w:val="00A76C7A"/>
    <w:rsid w:val="00A81E15"/>
    <w:rsid w:val="00A82645"/>
    <w:rsid w:val="00A826AF"/>
    <w:rsid w:val="00A82ABD"/>
    <w:rsid w:val="00A82F4A"/>
    <w:rsid w:val="00A83FDA"/>
    <w:rsid w:val="00A8431A"/>
    <w:rsid w:val="00A846C4"/>
    <w:rsid w:val="00A84741"/>
    <w:rsid w:val="00A85899"/>
    <w:rsid w:val="00A86A3A"/>
    <w:rsid w:val="00A86DF0"/>
    <w:rsid w:val="00A8722C"/>
    <w:rsid w:val="00A91621"/>
    <w:rsid w:val="00A9367F"/>
    <w:rsid w:val="00A947CC"/>
    <w:rsid w:val="00A95249"/>
    <w:rsid w:val="00A95277"/>
    <w:rsid w:val="00A95430"/>
    <w:rsid w:val="00A971F9"/>
    <w:rsid w:val="00AA1DD3"/>
    <w:rsid w:val="00AA3645"/>
    <w:rsid w:val="00AA3F03"/>
    <w:rsid w:val="00AA4241"/>
    <w:rsid w:val="00AA454A"/>
    <w:rsid w:val="00AA5F47"/>
    <w:rsid w:val="00AA6169"/>
    <w:rsid w:val="00AA634E"/>
    <w:rsid w:val="00AA6B0A"/>
    <w:rsid w:val="00AA7036"/>
    <w:rsid w:val="00AA795A"/>
    <w:rsid w:val="00AB1020"/>
    <w:rsid w:val="00AB13A1"/>
    <w:rsid w:val="00AB1624"/>
    <w:rsid w:val="00AB2AC0"/>
    <w:rsid w:val="00AB3EBB"/>
    <w:rsid w:val="00AB4E7D"/>
    <w:rsid w:val="00AB5581"/>
    <w:rsid w:val="00AB58C4"/>
    <w:rsid w:val="00AC0826"/>
    <w:rsid w:val="00AC09E7"/>
    <w:rsid w:val="00AC160E"/>
    <w:rsid w:val="00AC1628"/>
    <w:rsid w:val="00AC18EC"/>
    <w:rsid w:val="00AC196D"/>
    <w:rsid w:val="00AC1BAA"/>
    <w:rsid w:val="00AC37DE"/>
    <w:rsid w:val="00AC41A3"/>
    <w:rsid w:val="00AC5525"/>
    <w:rsid w:val="00AC6B50"/>
    <w:rsid w:val="00AC79AB"/>
    <w:rsid w:val="00AD0527"/>
    <w:rsid w:val="00AD1F82"/>
    <w:rsid w:val="00AD3B51"/>
    <w:rsid w:val="00AD4988"/>
    <w:rsid w:val="00AD5389"/>
    <w:rsid w:val="00AD6076"/>
    <w:rsid w:val="00AD69CA"/>
    <w:rsid w:val="00AD6AEA"/>
    <w:rsid w:val="00AD7211"/>
    <w:rsid w:val="00AE0446"/>
    <w:rsid w:val="00AE1B37"/>
    <w:rsid w:val="00AE1F78"/>
    <w:rsid w:val="00AE1F93"/>
    <w:rsid w:val="00AE28BB"/>
    <w:rsid w:val="00AE304C"/>
    <w:rsid w:val="00AE3EF8"/>
    <w:rsid w:val="00AE465A"/>
    <w:rsid w:val="00AE4CC0"/>
    <w:rsid w:val="00AE6908"/>
    <w:rsid w:val="00AE7291"/>
    <w:rsid w:val="00AF1037"/>
    <w:rsid w:val="00AF1235"/>
    <w:rsid w:val="00AF30AC"/>
    <w:rsid w:val="00AF3F1E"/>
    <w:rsid w:val="00AF44DD"/>
    <w:rsid w:val="00AF4544"/>
    <w:rsid w:val="00AF536C"/>
    <w:rsid w:val="00AF5920"/>
    <w:rsid w:val="00AF6F50"/>
    <w:rsid w:val="00B01373"/>
    <w:rsid w:val="00B0287B"/>
    <w:rsid w:val="00B03545"/>
    <w:rsid w:val="00B04777"/>
    <w:rsid w:val="00B05EA8"/>
    <w:rsid w:val="00B1045A"/>
    <w:rsid w:val="00B11087"/>
    <w:rsid w:val="00B125C4"/>
    <w:rsid w:val="00B12D65"/>
    <w:rsid w:val="00B1355E"/>
    <w:rsid w:val="00B13CA2"/>
    <w:rsid w:val="00B159CD"/>
    <w:rsid w:val="00B161A6"/>
    <w:rsid w:val="00B16B3D"/>
    <w:rsid w:val="00B17CF8"/>
    <w:rsid w:val="00B20AEC"/>
    <w:rsid w:val="00B20F28"/>
    <w:rsid w:val="00B215E8"/>
    <w:rsid w:val="00B22D2D"/>
    <w:rsid w:val="00B2410B"/>
    <w:rsid w:val="00B24293"/>
    <w:rsid w:val="00B25891"/>
    <w:rsid w:val="00B25DEF"/>
    <w:rsid w:val="00B26FC9"/>
    <w:rsid w:val="00B27581"/>
    <w:rsid w:val="00B30849"/>
    <w:rsid w:val="00B3178F"/>
    <w:rsid w:val="00B32641"/>
    <w:rsid w:val="00B32F79"/>
    <w:rsid w:val="00B33911"/>
    <w:rsid w:val="00B33A6F"/>
    <w:rsid w:val="00B33FFA"/>
    <w:rsid w:val="00B34E54"/>
    <w:rsid w:val="00B362F3"/>
    <w:rsid w:val="00B37B41"/>
    <w:rsid w:val="00B37C9E"/>
    <w:rsid w:val="00B40CA8"/>
    <w:rsid w:val="00B40CDD"/>
    <w:rsid w:val="00B413A3"/>
    <w:rsid w:val="00B42017"/>
    <w:rsid w:val="00B42681"/>
    <w:rsid w:val="00B42BCA"/>
    <w:rsid w:val="00B444DE"/>
    <w:rsid w:val="00B44AF4"/>
    <w:rsid w:val="00B46809"/>
    <w:rsid w:val="00B4700B"/>
    <w:rsid w:val="00B51EC7"/>
    <w:rsid w:val="00B52800"/>
    <w:rsid w:val="00B52BF0"/>
    <w:rsid w:val="00B52C93"/>
    <w:rsid w:val="00B531F7"/>
    <w:rsid w:val="00B5345F"/>
    <w:rsid w:val="00B53601"/>
    <w:rsid w:val="00B53B70"/>
    <w:rsid w:val="00B552AB"/>
    <w:rsid w:val="00B56157"/>
    <w:rsid w:val="00B56C21"/>
    <w:rsid w:val="00B5745A"/>
    <w:rsid w:val="00B575B6"/>
    <w:rsid w:val="00B6015C"/>
    <w:rsid w:val="00B60464"/>
    <w:rsid w:val="00B606C0"/>
    <w:rsid w:val="00B6148A"/>
    <w:rsid w:val="00B6572C"/>
    <w:rsid w:val="00B659EB"/>
    <w:rsid w:val="00B65EB7"/>
    <w:rsid w:val="00B664C7"/>
    <w:rsid w:val="00B66ADF"/>
    <w:rsid w:val="00B71A0C"/>
    <w:rsid w:val="00B71AFA"/>
    <w:rsid w:val="00B75982"/>
    <w:rsid w:val="00B77944"/>
    <w:rsid w:val="00B801C3"/>
    <w:rsid w:val="00B8047B"/>
    <w:rsid w:val="00B81F4A"/>
    <w:rsid w:val="00B82CE8"/>
    <w:rsid w:val="00B8302A"/>
    <w:rsid w:val="00B83876"/>
    <w:rsid w:val="00B838CE"/>
    <w:rsid w:val="00B84060"/>
    <w:rsid w:val="00B848C5"/>
    <w:rsid w:val="00B8610D"/>
    <w:rsid w:val="00B86CDD"/>
    <w:rsid w:val="00B86E53"/>
    <w:rsid w:val="00B87AFD"/>
    <w:rsid w:val="00B87D56"/>
    <w:rsid w:val="00B91067"/>
    <w:rsid w:val="00B92951"/>
    <w:rsid w:val="00B93A93"/>
    <w:rsid w:val="00B95827"/>
    <w:rsid w:val="00B96783"/>
    <w:rsid w:val="00BA1490"/>
    <w:rsid w:val="00BA1973"/>
    <w:rsid w:val="00BA1AC4"/>
    <w:rsid w:val="00BA431A"/>
    <w:rsid w:val="00BA674A"/>
    <w:rsid w:val="00BB0676"/>
    <w:rsid w:val="00BB0862"/>
    <w:rsid w:val="00BB0C64"/>
    <w:rsid w:val="00BB13E7"/>
    <w:rsid w:val="00BB3DBB"/>
    <w:rsid w:val="00BB6769"/>
    <w:rsid w:val="00BB6CB7"/>
    <w:rsid w:val="00BB7C6C"/>
    <w:rsid w:val="00BC07C8"/>
    <w:rsid w:val="00BC1876"/>
    <w:rsid w:val="00BC1A5D"/>
    <w:rsid w:val="00BC2A2E"/>
    <w:rsid w:val="00BC4059"/>
    <w:rsid w:val="00BC4111"/>
    <w:rsid w:val="00BC4808"/>
    <w:rsid w:val="00BC56E7"/>
    <w:rsid w:val="00BC6825"/>
    <w:rsid w:val="00BC6BE7"/>
    <w:rsid w:val="00BC77F5"/>
    <w:rsid w:val="00BD35B7"/>
    <w:rsid w:val="00BD37FB"/>
    <w:rsid w:val="00BD6778"/>
    <w:rsid w:val="00BD6B1D"/>
    <w:rsid w:val="00BE0BEB"/>
    <w:rsid w:val="00BE1A7E"/>
    <w:rsid w:val="00BE1EDC"/>
    <w:rsid w:val="00BE6799"/>
    <w:rsid w:val="00BF0611"/>
    <w:rsid w:val="00BF205C"/>
    <w:rsid w:val="00BF20CA"/>
    <w:rsid w:val="00BF29DE"/>
    <w:rsid w:val="00BF5791"/>
    <w:rsid w:val="00BF7146"/>
    <w:rsid w:val="00C0000C"/>
    <w:rsid w:val="00C000ED"/>
    <w:rsid w:val="00C00BBF"/>
    <w:rsid w:val="00C01E78"/>
    <w:rsid w:val="00C0226F"/>
    <w:rsid w:val="00C04613"/>
    <w:rsid w:val="00C046EE"/>
    <w:rsid w:val="00C057B4"/>
    <w:rsid w:val="00C059F2"/>
    <w:rsid w:val="00C0684B"/>
    <w:rsid w:val="00C10A69"/>
    <w:rsid w:val="00C1168F"/>
    <w:rsid w:val="00C1213D"/>
    <w:rsid w:val="00C121FD"/>
    <w:rsid w:val="00C126FA"/>
    <w:rsid w:val="00C1288B"/>
    <w:rsid w:val="00C13591"/>
    <w:rsid w:val="00C13E7C"/>
    <w:rsid w:val="00C15B1F"/>
    <w:rsid w:val="00C15F2F"/>
    <w:rsid w:val="00C165FD"/>
    <w:rsid w:val="00C16EDA"/>
    <w:rsid w:val="00C204F6"/>
    <w:rsid w:val="00C212A3"/>
    <w:rsid w:val="00C23CA4"/>
    <w:rsid w:val="00C23D36"/>
    <w:rsid w:val="00C24050"/>
    <w:rsid w:val="00C24066"/>
    <w:rsid w:val="00C24628"/>
    <w:rsid w:val="00C258B7"/>
    <w:rsid w:val="00C27739"/>
    <w:rsid w:val="00C3137F"/>
    <w:rsid w:val="00C33C47"/>
    <w:rsid w:val="00C36C49"/>
    <w:rsid w:val="00C41466"/>
    <w:rsid w:val="00C4257B"/>
    <w:rsid w:val="00C4333B"/>
    <w:rsid w:val="00C43BE1"/>
    <w:rsid w:val="00C444AD"/>
    <w:rsid w:val="00C44B50"/>
    <w:rsid w:val="00C44B64"/>
    <w:rsid w:val="00C45CDE"/>
    <w:rsid w:val="00C463C1"/>
    <w:rsid w:val="00C469F3"/>
    <w:rsid w:val="00C478D9"/>
    <w:rsid w:val="00C47EEB"/>
    <w:rsid w:val="00C5122B"/>
    <w:rsid w:val="00C515F3"/>
    <w:rsid w:val="00C52861"/>
    <w:rsid w:val="00C52A69"/>
    <w:rsid w:val="00C53DE3"/>
    <w:rsid w:val="00C53EB5"/>
    <w:rsid w:val="00C544E4"/>
    <w:rsid w:val="00C54678"/>
    <w:rsid w:val="00C550FC"/>
    <w:rsid w:val="00C55446"/>
    <w:rsid w:val="00C56529"/>
    <w:rsid w:val="00C56D50"/>
    <w:rsid w:val="00C57183"/>
    <w:rsid w:val="00C57E98"/>
    <w:rsid w:val="00C61D91"/>
    <w:rsid w:val="00C61EA0"/>
    <w:rsid w:val="00C6431A"/>
    <w:rsid w:val="00C6494D"/>
    <w:rsid w:val="00C64EF9"/>
    <w:rsid w:val="00C6600A"/>
    <w:rsid w:val="00C664BB"/>
    <w:rsid w:val="00C67AA1"/>
    <w:rsid w:val="00C70474"/>
    <w:rsid w:val="00C7204A"/>
    <w:rsid w:val="00C73381"/>
    <w:rsid w:val="00C74BBC"/>
    <w:rsid w:val="00C76B13"/>
    <w:rsid w:val="00C76C50"/>
    <w:rsid w:val="00C8022F"/>
    <w:rsid w:val="00C80511"/>
    <w:rsid w:val="00C81975"/>
    <w:rsid w:val="00C81A11"/>
    <w:rsid w:val="00C8284D"/>
    <w:rsid w:val="00C832D3"/>
    <w:rsid w:val="00C83DFB"/>
    <w:rsid w:val="00C856C6"/>
    <w:rsid w:val="00C860A3"/>
    <w:rsid w:val="00C87E2A"/>
    <w:rsid w:val="00C9041E"/>
    <w:rsid w:val="00C914F2"/>
    <w:rsid w:val="00C917E5"/>
    <w:rsid w:val="00C91801"/>
    <w:rsid w:val="00C91A1C"/>
    <w:rsid w:val="00C91C17"/>
    <w:rsid w:val="00C923A5"/>
    <w:rsid w:val="00C9489C"/>
    <w:rsid w:val="00C96CB3"/>
    <w:rsid w:val="00C96D8B"/>
    <w:rsid w:val="00C97214"/>
    <w:rsid w:val="00C97DA1"/>
    <w:rsid w:val="00CA0EA4"/>
    <w:rsid w:val="00CA2AA0"/>
    <w:rsid w:val="00CA3A72"/>
    <w:rsid w:val="00CA3FA6"/>
    <w:rsid w:val="00CA6E20"/>
    <w:rsid w:val="00CB0230"/>
    <w:rsid w:val="00CB05C4"/>
    <w:rsid w:val="00CB0AC1"/>
    <w:rsid w:val="00CB146E"/>
    <w:rsid w:val="00CB2486"/>
    <w:rsid w:val="00CB34E3"/>
    <w:rsid w:val="00CB3502"/>
    <w:rsid w:val="00CB3BA8"/>
    <w:rsid w:val="00CB635E"/>
    <w:rsid w:val="00CC212E"/>
    <w:rsid w:val="00CC3BE9"/>
    <w:rsid w:val="00CC6DBF"/>
    <w:rsid w:val="00CC7156"/>
    <w:rsid w:val="00CD0DB3"/>
    <w:rsid w:val="00CD1AE5"/>
    <w:rsid w:val="00CD3DC8"/>
    <w:rsid w:val="00CD4175"/>
    <w:rsid w:val="00CD6699"/>
    <w:rsid w:val="00CD6938"/>
    <w:rsid w:val="00CE0BD9"/>
    <w:rsid w:val="00CE1FB3"/>
    <w:rsid w:val="00CE24FC"/>
    <w:rsid w:val="00CE297A"/>
    <w:rsid w:val="00CE3BCE"/>
    <w:rsid w:val="00CE3C29"/>
    <w:rsid w:val="00CE452B"/>
    <w:rsid w:val="00CE594F"/>
    <w:rsid w:val="00CE60A1"/>
    <w:rsid w:val="00CE6241"/>
    <w:rsid w:val="00CE78C3"/>
    <w:rsid w:val="00CE7C4A"/>
    <w:rsid w:val="00CF0374"/>
    <w:rsid w:val="00CF24D2"/>
    <w:rsid w:val="00CF2A2B"/>
    <w:rsid w:val="00CF3D1B"/>
    <w:rsid w:val="00CF4EA8"/>
    <w:rsid w:val="00CF5475"/>
    <w:rsid w:val="00CF568F"/>
    <w:rsid w:val="00CF579B"/>
    <w:rsid w:val="00CF7014"/>
    <w:rsid w:val="00CF7906"/>
    <w:rsid w:val="00D01493"/>
    <w:rsid w:val="00D035B2"/>
    <w:rsid w:val="00D039C0"/>
    <w:rsid w:val="00D03A9C"/>
    <w:rsid w:val="00D06186"/>
    <w:rsid w:val="00D0677F"/>
    <w:rsid w:val="00D076A2"/>
    <w:rsid w:val="00D07C14"/>
    <w:rsid w:val="00D10CCF"/>
    <w:rsid w:val="00D11060"/>
    <w:rsid w:val="00D11493"/>
    <w:rsid w:val="00D1181C"/>
    <w:rsid w:val="00D14493"/>
    <w:rsid w:val="00D14832"/>
    <w:rsid w:val="00D15C77"/>
    <w:rsid w:val="00D168FB"/>
    <w:rsid w:val="00D17CB4"/>
    <w:rsid w:val="00D2043C"/>
    <w:rsid w:val="00D20D09"/>
    <w:rsid w:val="00D21872"/>
    <w:rsid w:val="00D21CF6"/>
    <w:rsid w:val="00D234F9"/>
    <w:rsid w:val="00D23C0B"/>
    <w:rsid w:val="00D23FE7"/>
    <w:rsid w:val="00D242F3"/>
    <w:rsid w:val="00D25541"/>
    <w:rsid w:val="00D258FE"/>
    <w:rsid w:val="00D25F26"/>
    <w:rsid w:val="00D2647A"/>
    <w:rsid w:val="00D2684D"/>
    <w:rsid w:val="00D27853"/>
    <w:rsid w:val="00D27F31"/>
    <w:rsid w:val="00D3148F"/>
    <w:rsid w:val="00D33573"/>
    <w:rsid w:val="00D3388A"/>
    <w:rsid w:val="00D33F91"/>
    <w:rsid w:val="00D348B0"/>
    <w:rsid w:val="00D35199"/>
    <w:rsid w:val="00D40B84"/>
    <w:rsid w:val="00D41978"/>
    <w:rsid w:val="00D41ED7"/>
    <w:rsid w:val="00D45604"/>
    <w:rsid w:val="00D4569E"/>
    <w:rsid w:val="00D45A5C"/>
    <w:rsid w:val="00D46D7D"/>
    <w:rsid w:val="00D46F7A"/>
    <w:rsid w:val="00D47F72"/>
    <w:rsid w:val="00D50EC3"/>
    <w:rsid w:val="00D51A9B"/>
    <w:rsid w:val="00D529F8"/>
    <w:rsid w:val="00D5345E"/>
    <w:rsid w:val="00D53B21"/>
    <w:rsid w:val="00D54A39"/>
    <w:rsid w:val="00D5630C"/>
    <w:rsid w:val="00D567C3"/>
    <w:rsid w:val="00D5737C"/>
    <w:rsid w:val="00D5746E"/>
    <w:rsid w:val="00D576C8"/>
    <w:rsid w:val="00D57870"/>
    <w:rsid w:val="00D61D4B"/>
    <w:rsid w:val="00D61D5F"/>
    <w:rsid w:val="00D61D7C"/>
    <w:rsid w:val="00D61F5A"/>
    <w:rsid w:val="00D61FCA"/>
    <w:rsid w:val="00D6219E"/>
    <w:rsid w:val="00D62DD6"/>
    <w:rsid w:val="00D65538"/>
    <w:rsid w:val="00D65FD3"/>
    <w:rsid w:val="00D6790D"/>
    <w:rsid w:val="00D67AE6"/>
    <w:rsid w:val="00D7040B"/>
    <w:rsid w:val="00D7047E"/>
    <w:rsid w:val="00D70732"/>
    <w:rsid w:val="00D73381"/>
    <w:rsid w:val="00D7338F"/>
    <w:rsid w:val="00D74E4B"/>
    <w:rsid w:val="00D75697"/>
    <w:rsid w:val="00D756B7"/>
    <w:rsid w:val="00D75F66"/>
    <w:rsid w:val="00D760D8"/>
    <w:rsid w:val="00D7700F"/>
    <w:rsid w:val="00D77B29"/>
    <w:rsid w:val="00D80AAC"/>
    <w:rsid w:val="00D81AF8"/>
    <w:rsid w:val="00D81E1E"/>
    <w:rsid w:val="00D82E94"/>
    <w:rsid w:val="00D83688"/>
    <w:rsid w:val="00D83720"/>
    <w:rsid w:val="00D86937"/>
    <w:rsid w:val="00D86C1C"/>
    <w:rsid w:val="00D86ED2"/>
    <w:rsid w:val="00D87248"/>
    <w:rsid w:val="00D9071E"/>
    <w:rsid w:val="00D9083B"/>
    <w:rsid w:val="00D91F1A"/>
    <w:rsid w:val="00D92EFD"/>
    <w:rsid w:val="00D93F44"/>
    <w:rsid w:val="00D94168"/>
    <w:rsid w:val="00D95281"/>
    <w:rsid w:val="00D95474"/>
    <w:rsid w:val="00D96CA9"/>
    <w:rsid w:val="00D97E99"/>
    <w:rsid w:val="00DA1313"/>
    <w:rsid w:val="00DA1D2A"/>
    <w:rsid w:val="00DA22CB"/>
    <w:rsid w:val="00DA251C"/>
    <w:rsid w:val="00DA2709"/>
    <w:rsid w:val="00DA4776"/>
    <w:rsid w:val="00DA4BE3"/>
    <w:rsid w:val="00DA6C70"/>
    <w:rsid w:val="00DA76A3"/>
    <w:rsid w:val="00DB0F93"/>
    <w:rsid w:val="00DB2396"/>
    <w:rsid w:val="00DB3774"/>
    <w:rsid w:val="00DB42BF"/>
    <w:rsid w:val="00DB4E26"/>
    <w:rsid w:val="00DB5F5C"/>
    <w:rsid w:val="00DB6508"/>
    <w:rsid w:val="00DC052E"/>
    <w:rsid w:val="00DC07CA"/>
    <w:rsid w:val="00DC0DF1"/>
    <w:rsid w:val="00DC0FD0"/>
    <w:rsid w:val="00DC25AE"/>
    <w:rsid w:val="00DC4249"/>
    <w:rsid w:val="00DC4619"/>
    <w:rsid w:val="00DC5A71"/>
    <w:rsid w:val="00DC5AA4"/>
    <w:rsid w:val="00DC68E4"/>
    <w:rsid w:val="00DC7BA3"/>
    <w:rsid w:val="00DD0A99"/>
    <w:rsid w:val="00DD1253"/>
    <w:rsid w:val="00DD172D"/>
    <w:rsid w:val="00DD3211"/>
    <w:rsid w:val="00DD4445"/>
    <w:rsid w:val="00DD4446"/>
    <w:rsid w:val="00DD52F6"/>
    <w:rsid w:val="00DD599C"/>
    <w:rsid w:val="00DD5FF5"/>
    <w:rsid w:val="00DD6D28"/>
    <w:rsid w:val="00DD70A6"/>
    <w:rsid w:val="00DE0ACC"/>
    <w:rsid w:val="00DE0FD0"/>
    <w:rsid w:val="00DE1237"/>
    <w:rsid w:val="00DE1892"/>
    <w:rsid w:val="00DE1AD8"/>
    <w:rsid w:val="00DE3E3F"/>
    <w:rsid w:val="00DE48B0"/>
    <w:rsid w:val="00DE6464"/>
    <w:rsid w:val="00DE6C01"/>
    <w:rsid w:val="00DE6C02"/>
    <w:rsid w:val="00DE7FF4"/>
    <w:rsid w:val="00DF0096"/>
    <w:rsid w:val="00DF00D4"/>
    <w:rsid w:val="00DF0227"/>
    <w:rsid w:val="00DF0806"/>
    <w:rsid w:val="00DF1A84"/>
    <w:rsid w:val="00DF1CB3"/>
    <w:rsid w:val="00DF2E95"/>
    <w:rsid w:val="00DF446C"/>
    <w:rsid w:val="00DF491D"/>
    <w:rsid w:val="00DF54BA"/>
    <w:rsid w:val="00DF7569"/>
    <w:rsid w:val="00DF7E44"/>
    <w:rsid w:val="00E002F2"/>
    <w:rsid w:val="00E00AA9"/>
    <w:rsid w:val="00E01720"/>
    <w:rsid w:val="00E02DBC"/>
    <w:rsid w:val="00E03035"/>
    <w:rsid w:val="00E03A75"/>
    <w:rsid w:val="00E03B4C"/>
    <w:rsid w:val="00E05792"/>
    <w:rsid w:val="00E05C79"/>
    <w:rsid w:val="00E07ACC"/>
    <w:rsid w:val="00E07C2F"/>
    <w:rsid w:val="00E10791"/>
    <w:rsid w:val="00E117CC"/>
    <w:rsid w:val="00E119BA"/>
    <w:rsid w:val="00E11FBF"/>
    <w:rsid w:val="00E1258A"/>
    <w:rsid w:val="00E13E78"/>
    <w:rsid w:val="00E14094"/>
    <w:rsid w:val="00E14CCD"/>
    <w:rsid w:val="00E14E09"/>
    <w:rsid w:val="00E16843"/>
    <w:rsid w:val="00E17AFA"/>
    <w:rsid w:val="00E17CA7"/>
    <w:rsid w:val="00E20077"/>
    <w:rsid w:val="00E22BE1"/>
    <w:rsid w:val="00E22F7B"/>
    <w:rsid w:val="00E23263"/>
    <w:rsid w:val="00E23DF1"/>
    <w:rsid w:val="00E25F54"/>
    <w:rsid w:val="00E26099"/>
    <w:rsid w:val="00E2787E"/>
    <w:rsid w:val="00E30CB5"/>
    <w:rsid w:val="00E30CF4"/>
    <w:rsid w:val="00E31611"/>
    <w:rsid w:val="00E3227F"/>
    <w:rsid w:val="00E32FD5"/>
    <w:rsid w:val="00E348F7"/>
    <w:rsid w:val="00E354D8"/>
    <w:rsid w:val="00E3744B"/>
    <w:rsid w:val="00E3764F"/>
    <w:rsid w:val="00E37F46"/>
    <w:rsid w:val="00E4038B"/>
    <w:rsid w:val="00E434A0"/>
    <w:rsid w:val="00E437CB"/>
    <w:rsid w:val="00E44B64"/>
    <w:rsid w:val="00E4540A"/>
    <w:rsid w:val="00E4587E"/>
    <w:rsid w:val="00E465F7"/>
    <w:rsid w:val="00E467EB"/>
    <w:rsid w:val="00E46AE2"/>
    <w:rsid w:val="00E50C5F"/>
    <w:rsid w:val="00E53D1E"/>
    <w:rsid w:val="00E5526C"/>
    <w:rsid w:val="00E5696D"/>
    <w:rsid w:val="00E57FD0"/>
    <w:rsid w:val="00E600A5"/>
    <w:rsid w:val="00E602F8"/>
    <w:rsid w:val="00E611CE"/>
    <w:rsid w:val="00E61532"/>
    <w:rsid w:val="00E61775"/>
    <w:rsid w:val="00E6233E"/>
    <w:rsid w:val="00E6273C"/>
    <w:rsid w:val="00E62B79"/>
    <w:rsid w:val="00E6392A"/>
    <w:rsid w:val="00E63D90"/>
    <w:rsid w:val="00E64FCC"/>
    <w:rsid w:val="00E65324"/>
    <w:rsid w:val="00E679D3"/>
    <w:rsid w:val="00E726A2"/>
    <w:rsid w:val="00E7349C"/>
    <w:rsid w:val="00E73750"/>
    <w:rsid w:val="00E73DF2"/>
    <w:rsid w:val="00E763AF"/>
    <w:rsid w:val="00E76F43"/>
    <w:rsid w:val="00E8189A"/>
    <w:rsid w:val="00E81DD2"/>
    <w:rsid w:val="00E82737"/>
    <w:rsid w:val="00E82EEF"/>
    <w:rsid w:val="00E83203"/>
    <w:rsid w:val="00E836D3"/>
    <w:rsid w:val="00E838B6"/>
    <w:rsid w:val="00E839BB"/>
    <w:rsid w:val="00E849B6"/>
    <w:rsid w:val="00E84A3E"/>
    <w:rsid w:val="00E85D11"/>
    <w:rsid w:val="00E87F79"/>
    <w:rsid w:val="00E90E01"/>
    <w:rsid w:val="00E91592"/>
    <w:rsid w:val="00E918D7"/>
    <w:rsid w:val="00E95BB4"/>
    <w:rsid w:val="00E972E2"/>
    <w:rsid w:val="00EA0AE5"/>
    <w:rsid w:val="00EA1A5C"/>
    <w:rsid w:val="00EA2632"/>
    <w:rsid w:val="00EA2838"/>
    <w:rsid w:val="00EA5130"/>
    <w:rsid w:val="00EA63B1"/>
    <w:rsid w:val="00EA6864"/>
    <w:rsid w:val="00EB0C56"/>
    <w:rsid w:val="00EB122F"/>
    <w:rsid w:val="00EB161A"/>
    <w:rsid w:val="00EB1724"/>
    <w:rsid w:val="00EB1DC9"/>
    <w:rsid w:val="00EB27CE"/>
    <w:rsid w:val="00EB3BE8"/>
    <w:rsid w:val="00EB68D5"/>
    <w:rsid w:val="00EB6C72"/>
    <w:rsid w:val="00EB7BAB"/>
    <w:rsid w:val="00EC0793"/>
    <w:rsid w:val="00EC1D62"/>
    <w:rsid w:val="00EC25F0"/>
    <w:rsid w:val="00EC513C"/>
    <w:rsid w:val="00EC6A0B"/>
    <w:rsid w:val="00ED088B"/>
    <w:rsid w:val="00ED1749"/>
    <w:rsid w:val="00ED1EE7"/>
    <w:rsid w:val="00ED242D"/>
    <w:rsid w:val="00ED28A0"/>
    <w:rsid w:val="00ED3531"/>
    <w:rsid w:val="00ED3AEA"/>
    <w:rsid w:val="00ED539A"/>
    <w:rsid w:val="00ED5B96"/>
    <w:rsid w:val="00ED6DD4"/>
    <w:rsid w:val="00ED73AA"/>
    <w:rsid w:val="00EE126F"/>
    <w:rsid w:val="00EE1566"/>
    <w:rsid w:val="00EE1597"/>
    <w:rsid w:val="00EE1B3E"/>
    <w:rsid w:val="00EE4F59"/>
    <w:rsid w:val="00EE5742"/>
    <w:rsid w:val="00EE5C4A"/>
    <w:rsid w:val="00EE5EB1"/>
    <w:rsid w:val="00EE6CCF"/>
    <w:rsid w:val="00EE7B99"/>
    <w:rsid w:val="00EF0437"/>
    <w:rsid w:val="00EF20A2"/>
    <w:rsid w:val="00EF215C"/>
    <w:rsid w:val="00EF3721"/>
    <w:rsid w:val="00EF37CF"/>
    <w:rsid w:val="00EF4579"/>
    <w:rsid w:val="00EF4888"/>
    <w:rsid w:val="00EF64EE"/>
    <w:rsid w:val="00EF7F7A"/>
    <w:rsid w:val="00F022B2"/>
    <w:rsid w:val="00F0232D"/>
    <w:rsid w:val="00F03239"/>
    <w:rsid w:val="00F032F0"/>
    <w:rsid w:val="00F0378F"/>
    <w:rsid w:val="00F047B7"/>
    <w:rsid w:val="00F05807"/>
    <w:rsid w:val="00F059DC"/>
    <w:rsid w:val="00F1010F"/>
    <w:rsid w:val="00F117BE"/>
    <w:rsid w:val="00F119BE"/>
    <w:rsid w:val="00F12204"/>
    <w:rsid w:val="00F14C59"/>
    <w:rsid w:val="00F15831"/>
    <w:rsid w:val="00F16702"/>
    <w:rsid w:val="00F16893"/>
    <w:rsid w:val="00F1784B"/>
    <w:rsid w:val="00F212EF"/>
    <w:rsid w:val="00F21763"/>
    <w:rsid w:val="00F21B1C"/>
    <w:rsid w:val="00F22784"/>
    <w:rsid w:val="00F24329"/>
    <w:rsid w:val="00F2516C"/>
    <w:rsid w:val="00F25A69"/>
    <w:rsid w:val="00F25BC0"/>
    <w:rsid w:val="00F3027C"/>
    <w:rsid w:val="00F30407"/>
    <w:rsid w:val="00F32699"/>
    <w:rsid w:val="00F3297A"/>
    <w:rsid w:val="00F34941"/>
    <w:rsid w:val="00F35626"/>
    <w:rsid w:val="00F35798"/>
    <w:rsid w:val="00F357E8"/>
    <w:rsid w:val="00F35D0C"/>
    <w:rsid w:val="00F36684"/>
    <w:rsid w:val="00F37192"/>
    <w:rsid w:val="00F37B45"/>
    <w:rsid w:val="00F37E34"/>
    <w:rsid w:val="00F4000A"/>
    <w:rsid w:val="00F418AB"/>
    <w:rsid w:val="00F42E5C"/>
    <w:rsid w:val="00F42EC8"/>
    <w:rsid w:val="00F44452"/>
    <w:rsid w:val="00F4572D"/>
    <w:rsid w:val="00F4621D"/>
    <w:rsid w:val="00F4673C"/>
    <w:rsid w:val="00F4786B"/>
    <w:rsid w:val="00F5067E"/>
    <w:rsid w:val="00F50C0B"/>
    <w:rsid w:val="00F50F6F"/>
    <w:rsid w:val="00F51AEA"/>
    <w:rsid w:val="00F52A3C"/>
    <w:rsid w:val="00F537A7"/>
    <w:rsid w:val="00F53C64"/>
    <w:rsid w:val="00F5579B"/>
    <w:rsid w:val="00F55CE6"/>
    <w:rsid w:val="00F56E24"/>
    <w:rsid w:val="00F60A4A"/>
    <w:rsid w:val="00F6124A"/>
    <w:rsid w:val="00F6208B"/>
    <w:rsid w:val="00F620C0"/>
    <w:rsid w:val="00F62E98"/>
    <w:rsid w:val="00F648FA"/>
    <w:rsid w:val="00F64AE0"/>
    <w:rsid w:val="00F64D10"/>
    <w:rsid w:val="00F661AA"/>
    <w:rsid w:val="00F6627D"/>
    <w:rsid w:val="00F67F5C"/>
    <w:rsid w:val="00F717A0"/>
    <w:rsid w:val="00F72135"/>
    <w:rsid w:val="00F724CC"/>
    <w:rsid w:val="00F7335B"/>
    <w:rsid w:val="00F73ED2"/>
    <w:rsid w:val="00F805E4"/>
    <w:rsid w:val="00F81339"/>
    <w:rsid w:val="00F81686"/>
    <w:rsid w:val="00F81E50"/>
    <w:rsid w:val="00F82AB3"/>
    <w:rsid w:val="00F82BDB"/>
    <w:rsid w:val="00F846D1"/>
    <w:rsid w:val="00F853C8"/>
    <w:rsid w:val="00F8540C"/>
    <w:rsid w:val="00F85DDB"/>
    <w:rsid w:val="00F87AC7"/>
    <w:rsid w:val="00F90177"/>
    <w:rsid w:val="00F90A23"/>
    <w:rsid w:val="00F91465"/>
    <w:rsid w:val="00F921E5"/>
    <w:rsid w:val="00F922FA"/>
    <w:rsid w:val="00F92FFF"/>
    <w:rsid w:val="00F93073"/>
    <w:rsid w:val="00F95634"/>
    <w:rsid w:val="00F95F9E"/>
    <w:rsid w:val="00F9782A"/>
    <w:rsid w:val="00F97D4C"/>
    <w:rsid w:val="00FA113D"/>
    <w:rsid w:val="00FA1550"/>
    <w:rsid w:val="00FA53F3"/>
    <w:rsid w:val="00FA5C85"/>
    <w:rsid w:val="00FA5CAA"/>
    <w:rsid w:val="00FA5CCF"/>
    <w:rsid w:val="00FA5F3D"/>
    <w:rsid w:val="00FA65AF"/>
    <w:rsid w:val="00FA7D1B"/>
    <w:rsid w:val="00FB030D"/>
    <w:rsid w:val="00FB064F"/>
    <w:rsid w:val="00FB1508"/>
    <w:rsid w:val="00FB16D2"/>
    <w:rsid w:val="00FB1DCA"/>
    <w:rsid w:val="00FB211A"/>
    <w:rsid w:val="00FB2CD8"/>
    <w:rsid w:val="00FB3330"/>
    <w:rsid w:val="00FB4498"/>
    <w:rsid w:val="00FB4572"/>
    <w:rsid w:val="00FB494B"/>
    <w:rsid w:val="00FB4C7C"/>
    <w:rsid w:val="00FB5153"/>
    <w:rsid w:val="00FB5F35"/>
    <w:rsid w:val="00FC094C"/>
    <w:rsid w:val="00FC0FA9"/>
    <w:rsid w:val="00FC2452"/>
    <w:rsid w:val="00FC4660"/>
    <w:rsid w:val="00FC46DE"/>
    <w:rsid w:val="00FC574B"/>
    <w:rsid w:val="00FC6E0E"/>
    <w:rsid w:val="00FC7227"/>
    <w:rsid w:val="00FC7F53"/>
    <w:rsid w:val="00FD0B1C"/>
    <w:rsid w:val="00FD0B9B"/>
    <w:rsid w:val="00FD2375"/>
    <w:rsid w:val="00FD250F"/>
    <w:rsid w:val="00FD25F7"/>
    <w:rsid w:val="00FD3B29"/>
    <w:rsid w:val="00FD4626"/>
    <w:rsid w:val="00FD52A8"/>
    <w:rsid w:val="00FD5E0B"/>
    <w:rsid w:val="00FD6EFF"/>
    <w:rsid w:val="00FD7888"/>
    <w:rsid w:val="00FE092A"/>
    <w:rsid w:val="00FE0DA7"/>
    <w:rsid w:val="00FE21D1"/>
    <w:rsid w:val="00FE3459"/>
    <w:rsid w:val="00FE3AE0"/>
    <w:rsid w:val="00FE4219"/>
    <w:rsid w:val="00FE4336"/>
    <w:rsid w:val="00FE46DC"/>
    <w:rsid w:val="00FE4C49"/>
    <w:rsid w:val="00FE5DBF"/>
    <w:rsid w:val="00FE6090"/>
    <w:rsid w:val="00FE657B"/>
    <w:rsid w:val="00FF06E8"/>
    <w:rsid w:val="00FF1B92"/>
    <w:rsid w:val="00FF1F4F"/>
    <w:rsid w:val="00FF384A"/>
    <w:rsid w:val="00FF3DE7"/>
    <w:rsid w:val="00FF430E"/>
    <w:rsid w:val="00FF4CC8"/>
    <w:rsid w:val="00FF731D"/>
    <w:rsid w:val="00FF7BB8"/>
    <w:rsid w:val="15BE2FFA"/>
    <w:rsid w:val="1D127BAB"/>
    <w:rsid w:val="22C36133"/>
    <w:rsid w:val="30FF345C"/>
    <w:rsid w:val="36AA2125"/>
    <w:rsid w:val="44140A68"/>
    <w:rsid w:val="4CEB267F"/>
    <w:rsid w:val="4E995532"/>
    <w:rsid w:val="51010E5A"/>
    <w:rsid w:val="52B74F40"/>
    <w:rsid w:val="647733B9"/>
    <w:rsid w:val="7073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A50E907"/>
  <w15:docId w15:val="{067DD26E-8CDF-784F-A0FF-EC521ADED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page number"/>
    <w:basedOn w:val="a0"/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qFormat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Верхний колонтитул Знак"/>
    <w:basedOn w:val="a0"/>
    <w:link w:val="a7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36"/>
      <w:szCs w:val="28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EB203-0E50-4299-A2D8-DE4840DD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990</Characters>
  <Application>Microsoft Office Word</Application>
  <DocSecurity>0</DocSecurity>
  <Lines>8</Lines>
  <Paragraphs>2</Paragraphs>
  <ScaleCrop>false</ScaleCrop>
  <Company>HP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TOVA</dc:creator>
  <cp:lastModifiedBy>Microsoft Office User</cp:lastModifiedBy>
  <cp:revision>5</cp:revision>
  <cp:lastPrinted>2025-09-12T08:28:00Z</cp:lastPrinted>
  <dcterms:created xsi:type="dcterms:W3CDTF">2025-10-20T08:24:00Z</dcterms:created>
  <dcterms:modified xsi:type="dcterms:W3CDTF">2025-10-20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59C52952D5064001B6D73D79A36DEEC2_13</vt:lpwstr>
  </property>
</Properties>
</file>